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962"/>
        <w:gridCol w:w="7381"/>
      </w:tblGrid>
      <w:tr w:rsidR="00AE546B" w14:paraId="40F8E37E" w14:textId="77777777" w:rsidTr="002B6BEE">
        <w:tc>
          <w:tcPr>
            <w:tcW w:w="2962" w:type="dxa"/>
          </w:tcPr>
          <w:p w14:paraId="12AF3BC2" w14:textId="77777777" w:rsidR="00AE546B" w:rsidRDefault="00AE546B" w:rsidP="002B6BEE">
            <w:pPr>
              <w:spacing w:after="120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94566" wp14:editId="4B18468D">
                  <wp:extent cx="1447800" cy="1010285"/>
                  <wp:effectExtent l="0" t="0" r="0" b="0"/>
                  <wp:docPr id="4" name="Image 4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14:paraId="67944BF4" w14:textId="77777777" w:rsidR="00AE546B" w:rsidRDefault="00AE546B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14:paraId="3F32BE9C" w14:textId="77777777" w:rsidR="00AE546B" w:rsidRDefault="00AE546B" w:rsidP="00AE546B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CRUTEMENT EN SECTIONS BINATIONALES</w:t>
            </w:r>
          </w:p>
          <w:p w14:paraId="18C740E3" w14:textId="77777777" w:rsidR="00AE546B" w:rsidRDefault="00AE546B" w:rsidP="00AE546B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DANS L’ACADEMIE DE TOULOUSE</w:t>
            </w:r>
          </w:p>
          <w:p w14:paraId="2F11129E" w14:textId="77777777" w:rsidR="00AE546B" w:rsidRDefault="00AE546B" w:rsidP="00AE546B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D03FC2F" w14:textId="77777777" w:rsidR="00AE546B" w:rsidRDefault="00AE546B" w:rsidP="00AE546B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ABIBAC, BACHIBAC, ESABAC</w:t>
            </w:r>
          </w:p>
          <w:p w14:paraId="5CEE672C" w14:textId="77777777" w:rsidR="00AE546B" w:rsidRPr="00462614" w:rsidRDefault="00AE546B" w:rsidP="002B6BEE">
            <w:pPr>
              <w:spacing w:after="120"/>
              <w:ind w:right="4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C30D1" w14:textId="77777777" w:rsidR="00AE546B" w:rsidRDefault="00AE546B" w:rsidP="00836ED9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rPr>
          <w:rFonts w:cs="Arial"/>
          <w:b/>
          <w:sz w:val="28"/>
          <w:szCs w:val="28"/>
        </w:rPr>
      </w:pPr>
    </w:p>
    <w:p w14:paraId="4B2985CF" w14:textId="77777777" w:rsidR="004E60CB" w:rsidRDefault="004E60CB" w:rsidP="005C5BDF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</w:p>
    <w:p w14:paraId="12FF45C5" w14:textId="77777777" w:rsidR="004D1D6C" w:rsidRDefault="004D1D6C" w:rsidP="005C5BDF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</w:p>
    <w:p w14:paraId="66245BCC" w14:textId="77777777" w:rsidR="00642C58" w:rsidRPr="005C5BDF" w:rsidRDefault="004E60CB" w:rsidP="00B200CD">
      <w:pPr>
        <w:pStyle w:val="En-tte"/>
        <w:shd w:val="clear" w:color="auto" w:fill="D9D9D9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TE A L’</w:t>
      </w:r>
      <w:r w:rsidR="00AB3B3E" w:rsidRPr="005C5BDF">
        <w:rPr>
          <w:rFonts w:cs="Arial"/>
          <w:b/>
          <w:sz w:val="28"/>
          <w:szCs w:val="28"/>
        </w:rPr>
        <w:t>ATTENTION DES FAMILLES</w:t>
      </w:r>
    </w:p>
    <w:p w14:paraId="1BE29B05" w14:textId="77777777" w:rsidR="004E60CB" w:rsidRPr="003B21ED" w:rsidRDefault="004E60CB" w:rsidP="00B200CD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14:paraId="5F61D699" w14:textId="77777777" w:rsidR="00754F19" w:rsidRPr="00A578B8" w:rsidRDefault="00754F19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Qu’est qu’une section binat</w:t>
      </w:r>
      <w:r w:rsidR="008F5496">
        <w:rPr>
          <w:rFonts w:cs="Arial"/>
          <w:b/>
        </w:rPr>
        <w:t>ionale ?</w:t>
      </w:r>
    </w:p>
    <w:p w14:paraId="477285DF" w14:textId="77777777" w:rsidR="00602283" w:rsidRPr="00455CEC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2"/>
          <w:szCs w:val="12"/>
        </w:rPr>
      </w:pPr>
    </w:p>
    <w:p w14:paraId="0F869122" w14:textId="77777777" w:rsidR="00754F19" w:rsidRPr="00FE52A7" w:rsidRDefault="00754F19" w:rsidP="005C5BDF">
      <w:pPr>
        <w:ind w:right="-23"/>
        <w:contextualSpacing/>
        <w:jc w:val="both"/>
        <w:rPr>
          <w:rFonts w:ascii="Arial" w:hAnsi="Arial" w:cs="Arial"/>
        </w:rPr>
      </w:pPr>
      <w:r w:rsidRPr="00FE52A7">
        <w:rPr>
          <w:rFonts w:ascii="Arial" w:hAnsi="Arial" w:cs="Arial"/>
        </w:rPr>
        <w:t xml:space="preserve">Les sections binationales permettent la double obtention du baccalauréat </w:t>
      </w:r>
      <w:r w:rsidR="00391B61">
        <w:rPr>
          <w:rFonts w:ascii="Arial" w:hAnsi="Arial" w:cs="Arial"/>
        </w:rPr>
        <w:t>en série</w:t>
      </w:r>
      <w:r w:rsidRPr="00FE52A7">
        <w:rPr>
          <w:rFonts w:ascii="Arial" w:hAnsi="Arial" w:cs="Arial"/>
        </w:rPr>
        <w:t xml:space="preserve"> </w:t>
      </w:r>
      <w:r w:rsidR="00391B61">
        <w:rPr>
          <w:rFonts w:ascii="Arial" w:hAnsi="Arial" w:cs="Arial"/>
        </w:rPr>
        <w:t>générale</w:t>
      </w:r>
      <w:r w:rsidRPr="00FE52A7">
        <w:rPr>
          <w:rFonts w:ascii="Arial" w:hAnsi="Arial" w:cs="Arial"/>
        </w:rPr>
        <w:t xml:space="preserve"> et de leur équivalent, l’Abitur allemand pour la section Abibac, le </w:t>
      </w:r>
      <w:proofErr w:type="spellStart"/>
      <w:r w:rsidRPr="00FE52A7">
        <w:rPr>
          <w:rFonts w:ascii="Arial" w:hAnsi="Arial" w:cs="Arial"/>
        </w:rPr>
        <w:t>Bachillerato</w:t>
      </w:r>
      <w:proofErr w:type="spellEnd"/>
      <w:r w:rsidRPr="00FE52A7">
        <w:rPr>
          <w:rFonts w:ascii="Arial" w:hAnsi="Arial" w:cs="Arial"/>
        </w:rPr>
        <w:t xml:space="preserve"> espa</w:t>
      </w:r>
      <w:r w:rsidR="0041003B" w:rsidRPr="00FE52A7">
        <w:rPr>
          <w:rFonts w:ascii="Arial" w:hAnsi="Arial" w:cs="Arial"/>
        </w:rPr>
        <w:t xml:space="preserve">gnol pour la section Bachibac, </w:t>
      </w:r>
      <w:r w:rsidR="00280438" w:rsidRPr="00FE52A7">
        <w:rPr>
          <w:rFonts w:ascii="Arial" w:hAnsi="Arial" w:cs="Arial"/>
        </w:rPr>
        <w:t>l</w:t>
      </w:r>
      <w:r w:rsidRPr="00FE52A7">
        <w:rPr>
          <w:rFonts w:ascii="Arial" w:hAnsi="Arial" w:cs="Arial"/>
        </w:rPr>
        <w:t>’</w:t>
      </w:r>
      <w:proofErr w:type="spellStart"/>
      <w:r w:rsidRPr="00FE52A7">
        <w:rPr>
          <w:rFonts w:ascii="Arial" w:hAnsi="Arial" w:cs="Arial"/>
        </w:rPr>
        <w:t>Esame</w:t>
      </w:r>
      <w:proofErr w:type="spellEnd"/>
      <w:r w:rsidRPr="00FE52A7">
        <w:rPr>
          <w:rFonts w:ascii="Arial" w:hAnsi="Arial" w:cs="Arial"/>
        </w:rPr>
        <w:t xml:space="preserve"> di </w:t>
      </w:r>
      <w:proofErr w:type="spellStart"/>
      <w:r w:rsidRPr="00FE52A7">
        <w:rPr>
          <w:rFonts w:ascii="Arial" w:hAnsi="Arial" w:cs="Arial"/>
        </w:rPr>
        <w:t>stato</w:t>
      </w:r>
      <w:proofErr w:type="spellEnd"/>
      <w:r w:rsidRPr="00FE52A7">
        <w:rPr>
          <w:rFonts w:ascii="Arial" w:hAnsi="Arial" w:cs="Arial"/>
        </w:rPr>
        <w:t xml:space="preserve"> italien pour la section </w:t>
      </w:r>
      <w:proofErr w:type="spellStart"/>
      <w:r w:rsidRPr="00FE52A7">
        <w:rPr>
          <w:rFonts w:ascii="Arial" w:hAnsi="Arial" w:cs="Arial"/>
        </w:rPr>
        <w:t>Esabac</w:t>
      </w:r>
      <w:proofErr w:type="spellEnd"/>
      <w:r w:rsidRPr="00FE52A7">
        <w:rPr>
          <w:rFonts w:ascii="Arial" w:hAnsi="Arial" w:cs="Arial"/>
        </w:rPr>
        <w:t>, par reconnaissance diplomatique et institutionnelle.</w:t>
      </w:r>
    </w:p>
    <w:p w14:paraId="387A8604" w14:textId="77777777" w:rsidR="00754F19" w:rsidRPr="00FE52A7" w:rsidRDefault="00754F19" w:rsidP="005C5BDF">
      <w:pPr>
        <w:ind w:right="-23"/>
        <w:contextualSpacing/>
        <w:jc w:val="both"/>
        <w:rPr>
          <w:rFonts w:ascii="Arial" w:hAnsi="Arial" w:cs="Arial"/>
        </w:rPr>
      </w:pPr>
      <w:r w:rsidRPr="00FE52A7">
        <w:rPr>
          <w:rFonts w:ascii="Arial" w:hAnsi="Arial" w:cs="Arial"/>
        </w:rPr>
        <w:t xml:space="preserve">Cette double certification valorise un parcours de formation biculturel et bilingue, qui favorise la mobilité au niveau européen tout en permettant l’accès aux universités allemandes, espagnoles ou italiennes. </w:t>
      </w:r>
    </w:p>
    <w:p w14:paraId="4F7417ED" w14:textId="77777777" w:rsidR="00063A95" w:rsidRPr="00FE52A7" w:rsidRDefault="00063A95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836ED9">
        <w:rPr>
          <w:rFonts w:cs="Arial"/>
          <w:b/>
        </w:rPr>
        <w:t xml:space="preserve">Le cursus en section binationale engage l’élève et sa famille </w:t>
      </w:r>
      <w:r w:rsidRPr="00391B61">
        <w:rPr>
          <w:rFonts w:cs="Arial"/>
          <w:b/>
        </w:rPr>
        <w:t>pour 3 ans.</w:t>
      </w:r>
      <w:r w:rsidRPr="00FE52A7">
        <w:rPr>
          <w:rFonts w:cs="Arial"/>
        </w:rPr>
        <w:t xml:space="preserve"> En cas de rupture de cet engagement l’élève sera amené à réintégrer l’établissement du secteur dont il relève, car la dérogation ne vaut que pour cette formation.</w:t>
      </w:r>
    </w:p>
    <w:p w14:paraId="33C6BC16" w14:textId="77777777" w:rsidR="00063A95" w:rsidRPr="00455CEC" w:rsidRDefault="00063A95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2"/>
          <w:szCs w:val="12"/>
        </w:rPr>
      </w:pPr>
    </w:p>
    <w:p w14:paraId="6A2A5B6D" w14:textId="77777777" w:rsidR="00645087" w:rsidRPr="00A578B8" w:rsidRDefault="00645087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  <w:b/>
        </w:rPr>
        <w:t>Profil de l’élève</w:t>
      </w:r>
    </w:p>
    <w:p w14:paraId="760250B7" w14:textId="77777777"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</w:p>
    <w:p w14:paraId="51DF80CE" w14:textId="77777777" w:rsidR="00157E47" w:rsidRDefault="00645087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Cette formation est ouverte aux élèves de 3</w:t>
      </w:r>
      <w:r w:rsidRPr="00A578B8">
        <w:rPr>
          <w:rFonts w:cs="Arial"/>
          <w:vertAlign w:val="superscript"/>
        </w:rPr>
        <w:t>ème</w:t>
      </w:r>
      <w:r w:rsidRPr="00A578B8">
        <w:rPr>
          <w:rFonts w:cs="Arial"/>
        </w:rPr>
        <w:t xml:space="preserve"> obtenant un passage en </w:t>
      </w:r>
      <w:r w:rsidR="004A3011" w:rsidRPr="00A578B8">
        <w:rPr>
          <w:rFonts w:cs="Arial"/>
        </w:rPr>
        <w:t>seconde,</w:t>
      </w:r>
      <w:r w:rsidR="004A3011" w:rsidRPr="004A3011">
        <w:t xml:space="preserve"> </w:t>
      </w:r>
      <w:r w:rsidR="004A3011">
        <w:t>susceptibles d’atteindre le niveau B1</w:t>
      </w:r>
      <w:r w:rsidR="004A3011" w:rsidRPr="000D165F">
        <w:t xml:space="preserve"> </w:t>
      </w:r>
      <w:r w:rsidR="004A3011">
        <w:t>du CECRL</w:t>
      </w:r>
      <w:r w:rsidR="00391B61">
        <w:t xml:space="preserve"> (</w:t>
      </w:r>
      <w:r w:rsidR="00F56F83">
        <w:t>Cadre européen commu</w:t>
      </w:r>
      <w:r w:rsidR="00A31860">
        <w:t>n de référence pour les langues</w:t>
      </w:r>
      <w:r w:rsidR="00F56F83">
        <w:t>)</w:t>
      </w:r>
      <w:r w:rsidR="004A3011">
        <w:t xml:space="preserve">, avant l’entrée en classe de </w:t>
      </w:r>
      <w:r w:rsidR="0032745B">
        <w:t>première,</w:t>
      </w:r>
      <w:r w:rsidR="00157E47">
        <w:t xml:space="preserve"> </w:t>
      </w:r>
      <w:r w:rsidRPr="00A578B8">
        <w:rPr>
          <w:rFonts w:cs="Arial"/>
        </w:rPr>
        <w:t>motivés et intéressés par la langue et la culture du pays</w:t>
      </w:r>
      <w:r w:rsidR="00430E61">
        <w:rPr>
          <w:rFonts w:cs="Arial"/>
        </w:rPr>
        <w:t xml:space="preserve"> et ayant un bon potentiel de progression</w:t>
      </w:r>
      <w:r w:rsidRPr="00A578B8">
        <w:rPr>
          <w:rFonts w:cs="Arial"/>
        </w:rPr>
        <w:t xml:space="preserve"> </w:t>
      </w:r>
      <w:r w:rsidR="00430E61">
        <w:rPr>
          <w:rFonts w:cs="Arial"/>
        </w:rPr>
        <w:t>dans la langue vivante de la section.</w:t>
      </w:r>
    </w:p>
    <w:p w14:paraId="065D3049" w14:textId="77777777" w:rsidR="00645087" w:rsidRPr="0066725F" w:rsidRDefault="00645087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L’autonomie et la capacité de travail sont des atouts indispensables compte tenu de la charge de travail supplémentaire induite par la formation.</w:t>
      </w:r>
    </w:p>
    <w:p w14:paraId="40122501" w14:textId="77777777" w:rsidR="00C85FAF" w:rsidRPr="00A578B8" w:rsidRDefault="00C85FAF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66725F">
        <w:t>Concernant le cas particulier d</w:t>
      </w:r>
      <w:r w:rsidR="00FE626E" w:rsidRPr="0066725F">
        <w:t>es élèves bilingues qui n’auraient</w:t>
      </w:r>
      <w:r w:rsidRPr="00FE626E">
        <w:rPr>
          <w:color w:val="FF0000"/>
        </w:rPr>
        <w:t xml:space="preserve"> </w:t>
      </w:r>
      <w:r>
        <w:t>pas suivi l’enseignement linguistique correspondant au collège, l’évaluation en langue est réalisée lors d’un entretien organisé par le lycée de la section envisagée.</w:t>
      </w:r>
    </w:p>
    <w:p w14:paraId="132271F4" w14:textId="77777777" w:rsidR="00BB23CA" w:rsidRPr="003B21ED" w:rsidRDefault="0041003B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2B7A6845" w14:textId="77777777" w:rsidR="00754F19" w:rsidRPr="00A578B8" w:rsidRDefault="005E5F43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La scolarité</w:t>
      </w:r>
      <w:r w:rsidR="00486606" w:rsidRPr="00A578B8">
        <w:rPr>
          <w:rFonts w:cs="Arial"/>
          <w:b/>
        </w:rPr>
        <w:t xml:space="preserve"> </w:t>
      </w:r>
    </w:p>
    <w:p w14:paraId="11FEF59D" w14:textId="77777777"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14:paraId="7D2133A4" w14:textId="77777777" w:rsidR="00157E47" w:rsidRDefault="009F1855" w:rsidP="005C5BDF">
      <w:pPr>
        <w:pStyle w:val="Corpsdetexte"/>
        <w:ind w:right="-23"/>
        <w:jc w:val="both"/>
        <w:rPr>
          <w:i/>
          <w:iCs/>
        </w:rPr>
      </w:pPr>
      <w:r w:rsidRPr="00157E47">
        <w:rPr>
          <w:rFonts w:ascii="Arial" w:hAnsi="Arial" w:cs="Arial"/>
        </w:rPr>
        <w:t>Pendant trois an</w:t>
      </w:r>
      <w:r w:rsidR="00321D51" w:rsidRPr="00157E47">
        <w:rPr>
          <w:rFonts w:ascii="Arial" w:hAnsi="Arial" w:cs="Arial"/>
        </w:rPr>
        <w:t>s</w:t>
      </w:r>
      <w:r w:rsidRPr="00157E47">
        <w:rPr>
          <w:rFonts w:ascii="Arial" w:hAnsi="Arial" w:cs="Arial"/>
        </w:rPr>
        <w:t xml:space="preserve">, l’élève bénéficie d’un enseignement dans la langue choisie </w:t>
      </w:r>
      <w:r w:rsidR="00486606" w:rsidRPr="00157E47">
        <w:rPr>
          <w:rFonts w:ascii="Arial" w:hAnsi="Arial" w:cs="Arial"/>
        </w:rPr>
        <w:t xml:space="preserve">en </w:t>
      </w:r>
      <w:r w:rsidRPr="00157E47">
        <w:rPr>
          <w:rFonts w:ascii="Arial" w:hAnsi="Arial" w:cs="Arial"/>
        </w:rPr>
        <w:t>littérature ainsi qu’en histoire-géographie</w:t>
      </w:r>
      <w:r w:rsidR="00BC77A0">
        <w:rPr>
          <w:rFonts w:ascii="Arial" w:hAnsi="Arial" w:cs="Arial"/>
        </w:rPr>
        <w:t> ;</w:t>
      </w:r>
      <w:r w:rsidR="008F5496">
        <w:rPr>
          <w:rFonts w:ascii="Arial" w:hAnsi="Arial" w:cs="Arial"/>
        </w:rPr>
        <w:t xml:space="preserve"> </w:t>
      </w:r>
      <w:r w:rsidR="00BC77A0">
        <w:rPr>
          <w:rFonts w:ascii="Arial" w:hAnsi="Arial" w:cs="Arial"/>
        </w:rPr>
        <w:t xml:space="preserve">ces enseignements </w:t>
      </w:r>
      <w:r w:rsidR="00157E47" w:rsidRPr="00157E47">
        <w:rPr>
          <w:rFonts w:ascii="Arial" w:hAnsi="Arial" w:cs="Arial"/>
        </w:rPr>
        <w:t>se substitue</w:t>
      </w:r>
      <w:r w:rsidR="00BC77A0">
        <w:rPr>
          <w:rFonts w:ascii="Arial" w:hAnsi="Arial" w:cs="Arial"/>
        </w:rPr>
        <w:t>nt</w:t>
      </w:r>
      <w:r w:rsidR="008F5496">
        <w:rPr>
          <w:rFonts w:ascii="Arial" w:hAnsi="Arial" w:cs="Arial"/>
        </w:rPr>
        <w:t xml:space="preserve"> aux horaires des </w:t>
      </w:r>
      <w:r w:rsidR="00157E47" w:rsidRPr="00157E47">
        <w:rPr>
          <w:rFonts w:ascii="Arial" w:hAnsi="Arial" w:cs="Arial"/>
        </w:rPr>
        <w:t>enseignements communs de ces mêmes disciplines</w:t>
      </w:r>
      <w:r w:rsidR="00157E47">
        <w:rPr>
          <w:i/>
          <w:iCs/>
        </w:rPr>
        <w:t>.</w:t>
      </w:r>
    </w:p>
    <w:p w14:paraId="7DC70FD6" w14:textId="77777777" w:rsidR="00B95050" w:rsidRPr="00A578B8" w:rsidRDefault="00486606" w:rsidP="005C5BDF">
      <w:pPr>
        <w:pStyle w:val="En-tte"/>
        <w:tabs>
          <w:tab w:val="clear" w:pos="4536"/>
          <w:tab w:val="clear" w:pos="9072"/>
          <w:tab w:val="left" w:pos="2268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 xml:space="preserve">Les horaires </w:t>
      </w:r>
      <w:r w:rsidR="004D6A06" w:rsidRPr="00A578B8">
        <w:rPr>
          <w:rFonts w:cs="Arial"/>
        </w:rPr>
        <w:t>sont</w:t>
      </w:r>
      <w:r w:rsidR="004D6A06" w:rsidRPr="00A578B8">
        <w:rPr>
          <w:rFonts w:cs="Arial"/>
        </w:rPr>
        <w:tab/>
      </w:r>
    </w:p>
    <w:p w14:paraId="58B78F49" w14:textId="77777777" w:rsidR="004D6A06" w:rsidRPr="00A578B8" w:rsidRDefault="00877A73" w:rsidP="004B4ECF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ind w:right="-23"/>
        <w:contextualSpacing/>
        <w:jc w:val="both"/>
        <w:rPr>
          <w:rFonts w:cs="Arial"/>
        </w:rPr>
      </w:pPr>
      <w:proofErr w:type="gramStart"/>
      <w:r w:rsidRPr="00A578B8">
        <w:rPr>
          <w:rFonts w:cs="Arial"/>
        </w:rPr>
        <w:t>e</w:t>
      </w:r>
      <w:r w:rsidR="004D6A06" w:rsidRPr="00A578B8">
        <w:rPr>
          <w:rFonts w:cs="Arial"/>
        </w:rPr>
        <w:t>n</w:t>
      </w:r>
      <w:proofErr w:type="gramEnd"/>
      <w:r w:rsidR="004D6A06" w:rsidRPr="00A578B8">
        <w:rPr>
          <w:rFonts w:cs="Arial"/>
        </w:rPr>
        <w:t xml:space="preserve"> sections Bachibac et </w:t>
      </w:r>
      <w:proofErr w:type="spellStart"/>
      <w:r w:rsidR="004D6A06" w:rsidRPr="00A578B8">
        <w:rPr>
          <w:rFonts w:cs="Arial"/>
        </w:rPr>
        <w:t>Esabac</w:t>
      </w:r>
      <w:proofErr w:type="spellEnd"/>
      <w:r w:rsidR="004D6A06" w:rsidRPr="00A578B8">
        <w:rPr>
          <w:rFonts w:cs="Arial"/>
        </w:rPr>
        <w:t> :</w:t>
      </w:r>
      <w:r w:rsidR="00993AE7" w:rsidRPr="00A578B8">
        <w:rPr>
          <w:rFonts w:cs="Arial"/>
        </w:rPr>
        <w:t xml:space="preserve"> </w:t>
      </w:r>
      <w:r w:rsidR="004D6A06" w:rsidRPr="00A578B8">
        <w:rPr>
          <w:rFonts w:cs="Arial"/>
        </w:rPr>
        <w:t>de 7</w:t>
      </w:r>
      <w:r w:rsidR="00D538D2">
        <w:rPr>
          <w:rFonts w:cs="Arial"/>
        </w:rPr>
        <w:t xml:space="preserve">h </w:t>
      </w:r>
      <w:r w:rsidR="00993AE7" w:rsidRPr="00A578B8">
        <w:rPr>
          <w:rFonts w:cs="Arial"/>
        </w:rPr>
        <w:t>en seconde</w:t>
      </w:r>
      <w:r w:rsidR="00386E1D" w:rsidRPr="00A578B8">
        <w:rPr>
          <w:rFonts w:cs="Arial"/>
        </w:rPr>
        <w:t xml:space="preserve">  puis </w:t>
      </w:r>
      <w:r w:rsidR="004D6A06" w:rsidRPr="00A578B8">
        <w:rPr>
          <w:rFonts w:cs="Arial"/>
        </w:rPr>
        <w:t>8</w:t>
      </w:r>
      <w:r w:rsidR="00D538D2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</w:t>
      </w:r>
      <w:r w:rsidR="00386E1D" w:rsidRPr="00A578B8">
        <w:rPr>
          <w:rFonts w:cs="Arial"/>
        </w:rPr>
        <w:t xml:space="preserve">en 1ère et terminale </w:t>
      </w:r>
    </w:p>
    <w:p w14:paraId="1500B7D1" w14:textId="77777777" w:rsidR="004D6A06" w:rsidRPr="00A578B8" w:rsidRDefault="00877A73" w:rsidP="004B4ECF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ind w:right="-23"/>
        <w:contextualSpacing/>
        <w:jc w:val="both"/>
        <w:rPr>
          <w:rFonts w:cs="Arial"/>
        </w:rPr>
      </w:pPr>
      <w:proofErr w:type="gramStart"/>
      <w:r w:rsidRPr="00A578B8">
        <w:rPr>
          <w:rFonts w:cs="Arial"/>
        </w:rPr>
        <w:t>e</w:t>
      </w:r>
      <w:r w:rsidR="004D6A06" w:rsidRPr="00A578B8">
        <w:rPr>
          <w:rFonts w:cs="Arial"/>
        </w:rPr>
        <w:t>n</w:t>
      </w:r>
      <w:proofErr w:type="gramEnd"/>
      <w:r w:rsidR="004D6A06" w:rsidRPr="00A578B8">
        <w:rPr>
          <w:rFonts w:cs="Arial"/>
        </w:rPr>
        <w:t xml:space="preserve"> section Abibac de 9</w:t>
      </w:r>
      <w:r w:rsidR="004D6A06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en seconde  puis 10</w:t>
      </w:r>
      <w:r w:rsidR="00D538D2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en 1ère et terminale </w:t>
      </w:r>
    </w:p>
    <w:p w14:paraId="57988DAA" w14:textId="77777777" w:rsidR="00BB23CA" w:rsidRPr="00A578B8" w:rsidRDefault="00BB23CA" w:rsidP="005C5BDF">
      <w:pPr>
        <w:pStyle w:val="En-tte"/>
        <w:tabs>
          <w:tab w:val="clear" w:pos="4536"/>
          <w:tab w:val="clear" w:pos="9072"/>
          <w:tab w:val="left" w:pos="1560"/>
        </w:tabs>
        <w:ind w:right="-23"/>
        <w:contextualSpacing/>
        <w:jc w:val="both"/>
        <w:rPr>
          <w:rFonts w:cs="Arial"/>
        </w:rPr>
      </w:pPr>
    </w:p>
    <w:p w14:paraId="127F8A34" w14:textId="77777777" w:rsidR="00CA581E" w:rsidRPr="00A578B8" w:rsidRDefault="00993AE7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C</w:t>
      </w:r>
      <w:r w:rsidR="005E5F43" w:rsidRPr="00A578B8">
        <w:rPr>
          <w:rFonts w:cs="Arial"/>
          <w:b/>
        </w:rPr>
        <w:t>alendrier</w:t>
      </w:r>
    </w:p>
    <w:p w14:paraId="41E59F64" w14:textId="77777777"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14:paraId="2120A981" w14:textId="77777777" w:rsidR="00D72E72" w:rsidRDefault="00A578B8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L</w:t>
      </w:r>
      <w:r w:rsidR="00795664" w:rsidRPr="00A578B8">
        <w:rPr>
          <w:rFonts w:cs="Arial"/>
        </w:rPr>
        <w:t xml:space="preserve">e dossier </w:t>
      </w:r>
      <w:r w:rsidR="00430E61">
        <w:rPr>
          <w:rFonts w:cs="Arial"/>
        </w:rPr>
        <w:t>complet doit être</w:t>
      </w:r>
      <w:r w:rsidR="00D72E72">
        <w:rPr>
          <w:rFonts w:cs="Arial"/>
        </w:rPr>
        <w:t xml:space="preserve"> : </w:t>
      </w:r>
    </w:p>
    <w:p w14:paraId="7D137C19" w14:textId="77777777" w:rsidR="00D75AB0" w:rsidRPr="00A578B8" w:rsidRDefault="00D72E72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769A8" wp14:editId="1D7D5B7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</wp:posOffset>
                </wp:positionV>
                <wp:extent cx="152400" cy="114300"/>
                <wp:effectExtent l="0" t="0" r="0" b="0"/>
                <wp:wrapNone/>
                <wp:docPr id="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F5D71" id="Oval 93" o:spid="_x0000_s1026" style="position:absolute;margin-left:204pt;margin-top:1.25pt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A29B6" wp14:editId="058F0A4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52400" cy="114300"/>
                <wp:effectExtent l="0" t="0" r="19050" b="19050"/>
                <wp:wrapNone/>
                <wp:docPr id="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DC553" id="Oval 94" o:spid="_x0000_s1026" style="position:absolute;margin-left:0;margin-top:1.25pt;width:12pt;height: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swFwIAAC0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">
                <w10:wrap anchorx="margin"/>
              </v:oval>
            </w:pict>
          </mc:Fallback>
        </mc:AlternateContent>
      </w:r>
      <w:r w:rsidR="00430E61">
        <w:rPr>
          <w:rFonts w:cs="Arial"/>
        </w:rPr>
        <w:t xml:space="preserve"> </w:t>
      </w:r>
      <w:r w:rsidR="00836ED9">
        <w:rPr>
          <w:rFonts w:cs="Arial"/>
        </w:rPr>
        <w:t xml:space="preserve">      </w:t>
      </w:r>
      <w:proofErr w:type="gramStart"/>
      <w:r w:rsidR="00430E61">
        <w:rPr>
          <w:rFonts w:cs="Arial"/>
        </w:rPr>
        <w:t>déposé</w:t>
      </w:r>
      <w:proofErr w:type="gramEnd"/>
      <w:r w:rsidR="00430E61">
        <w:rPr>
          <w:rFonts w:cs="Arial"/>
        </w:rPr>
        <w:t xml:space="preserve"> au collège avant le</w:t>
      </w:r>
      <w:r w:rsidR="00836ED9">
        <w:rPr>
          <w:rFonts w:cs="Arial"/>
        </w:rPr>
        <w:t xml:space="preserve"> :                            envoyé au lycée avant le : </w:t>
      </w:r>
    </w:p>
    <w:p w14:paraId="6F8CBACC" w14:textId="77777777" w:rsidR="009D3B2D" w:rsidRPr="003B21ED" w:rsidRDefault="009D3B2D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</w:p>
    <w:p w14:paraId="04E71DB9" w14:textId="77777777" w:rsidR="00E97844" w:rsidRPr="006F0157" w:rsidRDefault="00E97844" w:rsidP="00836ED9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6F0157">
        <w:rPr>
          <w:rFonts w:cs="Arial"/>
        </w:rPr>
        <w:t>.</w:t>
      </w:r>
    </w:p>
    <w:p w14:paraId="316BEE31" w14:textId="77777777" w:rsidR="00BB23CA" w:rsidRPr="005E2A4B" w:rsidRDefault="00BB23CA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8"/>
          <w:szCs w:val="18"/>
        </w:rPr>
      </w:pPr>
    </w:p>
    <w:p w14:paraId="149D992E" w14:textId="77777777" w:rsidR="006F7477" w:rsidRDefault="005E5F43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Liste des établissements proposant des sections binationales</w:t>
      </w:r>
    </w:p>
    <w:p w14:paraId="7D0A4935" w14:textId="77777777" w:rsidR="00A472D1" w:rsidRPr="00B200CD" w:rsidRDefault="00A472D1" w:rsidP="00391B61">
      <w:pPr>
        <w:pStyle w:val="En-tte"/>
        <w:tabs>
          <w:tab w:val="clear" w:pos="4536"/>
          <w:tab w:val="clear" w:pos="9072"/>
        </w:tabs>
        <w:spacing w:line="360" w:lineRule="auto"/>
        <w:ind w:left="720" w:right="-23"/>
        <w:contextualSpacing/>
        <w:jc w:val="both"/>
        <w:rPr>
          <w:rFonts w:cs="Arial"/>
          <w:b/>
          <w:sz w:val="18"/>
          <w:szCs w:val="18"/>
        </w:rPr>
      </w:pPr>
    </w:p>
    <w:p w14:paraId="0EA76BBF" w14:textId="77777777" w:rsidR="00B95050" w:rsidRPr="005C5BDF" w:rsidRDefault="00B95050" w:rsidP="00391B61">
      <w:pPr>
        <w:pStyle w:val="En-tte"/>
        <w:tabs>
          <w:tab w:val="clear" w:pos="4536"/>
          <w:tab w:val="clear" w:pos="9072"/>
        </w:tabs>
        <w:spacing w:line="360" w:lineRule="auto"/>
        <w:ind w:right="-23"/>
        <w:contextualSpacing/>
        <w:jc w:val="both"/>
        <w:rPr>
          <w:rFonts w:cs="Arial"/>
        </w:rPr>
      </w:pPr>
      <w:r w:rsidRPr="005C5BDF">
        <w:rPr>
          <w:rFonts w:cs="Arial"/>
          <w:b/>
        </w:rPr>
        <w:t>ABIBAC :</w:t>
      </w:r>
      <w:r w:rsidR="00195531" w:rsidRPr="005C5BDF">
        <w:rPr>
          <w:rFonts w:cs="Arial"/>
          <w:b/>
        </w:rPr>
        <w:t xml:space="preserve"> </w:t>
      </w:r>
      <w:r w:rsidR="00195531" w:rsidRPr="005C5BDF">
        <w:rPr>
          <w:rFonts w:cs="Arial"/>
        </w:rPr>
        <w:t xml:space="preserve">lycées Victor Hugo à Colomiers (31) </w:t>
      </w:r>
      <w:r w:rsidR="00DA542D" w:rsidRPr="005C5BDF">
        <w:rPr>
          <w:rFonts w:cs="Arial"/>
        </w:rPr>
        <w:t>et St Sernin à Toulouse (31) : il est conseillé de demander les deux établissements.</w:t>
      </w:r>
    </w:p>
    <w:p w14:paraId="47DD2AAB" w14:textId="77777777" w:rsidR="00B200CD" w:rsidRPr="003C5753" w:rsidRDefault="00B95050" w:rsidP="00391B61">
      <w:pPr>
        <w:pStyle w:val="En-tte"/>
        <w:tabs>
          <w:tab w:val="clear" w:pos="4536"/>
          <w:tab w:val="clear" w:pos="9072"/>
          <w:tab w:val="left" w:pos="0"/>
          <w:tab w:val="left" w:pos="4253"/>
        </w:tabs>
        <w:spacing w:line="360" w:lineRule="auto"/>
        <w:ind w:right="-23"/>
        <w:contextualSpacing/>
        <w:rPr>
          <w:rFonts w:cs="Arial"/>
        </w:rPr>
      </w:pPr>
      <w:r w:rsidRPr="005C5BDF">
        <w:rPr>
          <w:rFonts w:cs="Arial"/>
          <w:b/>
        </w:rPr>
        <w:lastRenderedPageBreak/>
        <w:t>BACHIBAC :</w:t>
      </w:r>
      <w:r w:rsidRPr="005C5BDF">
        <w:rPr>
          <w:rFonts w:cs="Arial"/>
        </w:rPr>
        <w:t xml:space="preserve"> </w:t>
      </w:r>
      <w:r w:rsidR="00DA542D" w:rsidRPr="005C5BDF">
        <w:rPr>
          <w:rFonts w:cs="Arial"/>
        </w:rPr>
        <w:t xml:space="preserve">lycées </w:t>
      </w:r>
      <w:r w:rsidR="00495DC7">
        <w:rPr>
          <w:rFonts w:cs="Arial"/>
        </w:rPr>
        <w:t>Pyrène</w:t>
      </w:r>
      <w:r w:rsidR="00C96ED3" w:rsidRPr="005C5BDF">
        <w:rPr>
          <w:rFonts w:cs="Arial"/>
        </w:rPr>
        <w:t xml:space="preserve"> à Pamiers (09) ; </w:t>
      </w:r>
      <w:r w:rsidR="00495DC7">
        <w:rPr>
          <w:rFonts w:cs="Arial"/>
        </w:rPr>
        <w:t xml:space="preserve">Jean Jaurès à Saint-Affrique (12) ; </w:t>
      </w:r>
      <w:r w:rsidR="00391B61">
        <w:rPr>
          <w:rFonts w:cs="Arial"/>
        </w:rPr>
        <w:t xml:space="preserve">Pierre d’Aragon à Muret (31) ; </w:t>
      </w:r>
      <w:r w:rsidR="00DA542D" w:rsidRPr="005C5BDF">
        <w:rPr>
          <w:rFonts w:cs="Arial"/>
        </w:rPr>
        <w:t>Victor Hugo à Colomiers (31) ; Edmond Rosta</w:t>
      </w:r>
      <w:r w:rsidR="003C5753">
        <w:rPr>
          <w:rFonts w:cs="Arial"/>
        </w:rPr>
        <w:t xml:space="preserve">nd à Bagnères de </w:t>
      </w:r>
      <w:r w:rsidR="00DA542D" w:rsidRPr="005C5BDF">
        <w:rPr>
          <w:rFonts w:cs="Arial"/>
        </w:rPr>
        <w:t>Luchon (31) ; Maréchal Lannes à Lectoure (32)</w:t>
      </w:r>
      <w:r w:rsidR="00495DC7">
        <w:rPr>
          <w:rFonts w:cs="Arial"/>
        </w:rPr>
        <w:t> ; Clément Marot à Cahors (46) ;</w:t>
      </w:r>
      <w:r w:rsidR="00DA542D" w:rsidRPr="005C5BDF">
        <w:rPr>
          <w:rFonts w:cs="Arial"/>
        </w:rPr>
        <w:t xml:space="preserve"> René </w:t>
      </w:r>
      <w:proofErr w:type="spellStart"/>
      <w:r w:rsidR="00DA542D" w:rsidRPr="005C5BDF">
        <w:rPr>
          <w:rFonts w:cs="Arial"/>
        </w:rPr>
        <w:t>Bil</w:t>
      </w:r>
      <w:r w:rsidR="005E2A4B" w:rsidRPr="005C5BDF">
        <w:rPr>
          <w:rFonts w:cs="Arial"/>
        </w:rPr>
        <w:t>l</w:t>
      </w:r>
      <w:r w:rsidR="00DA542D" w:rsidRPr="005C5BDF">
        <w:rPr>
          <w:rFonts w:cs="Arial"/>
        </w:rPr>
        <w:t>ières</w:t>
      </w:r>
      <w:proofErr w:type="spellEnd"/>
      <w:r w:rsidR="00DA542D" w:rsidRPr="005C5BDF">
        <w:rPr>
          <w:rFonts w:cs="Arial"/>
        </w:rPr>
        <w:t xml:space="preserve"> à Argelès-Gazost (65)</w:t>
      </w:r>
      <w:r w:rsidR="00BA271C" w:rsidRPr="005C5BDF">
        <w:rPr>
          <w:rFonts w:cs="Arial"/>
        </w:rPr>
        <w:t xml:space="preserve"> ; </w:t>
      </w:r>
      <w:r w:rsidR="003C5753">
        <w:rPr>
          <w:rFonts w:cs="Arial"/>
        </w:rPr>
        <w:t>Lapérouse à Albi (81)</w:t>
      </w:r>
      <w:r w:rsidR="00495DC7">
        <w:rPr>
          <w:rFonts w:cs="Arial"/>
        </w:rPr>
        <w:t> ;</w:t>
      </w:r>
      <w:r w:rsidR="003C5753">
        <w:rPr>
          <w:rFonts w:cs="Arial"/>
        </w:rPr>
        <w:t xml:space="preserve"> </w:t>
      </w:r>
      <w:r w:rsidR="00495DC7">
        <w:rPr>
          <w:rFonts w:cs="Arial"/>
        </w:rPr>
        <w:t xml:space="preserve">Jules </w:t>
      </w:r>
      <w:r w:rsidR="00BA271C" w:rsidRPr="003C5753">
        <w:rPr>
          <w:rFonts w:cs="Arial"/>
        </w:rPr>
        <w:t xml:space="preserve">Michelet à </w:t>
      </w:r>
      <w:r w:rsidR="004B395D" w:rsidRPr="003C5753">
        <w:rPr>
          <w:rFonts w:cs="Arial"/>
        </w:rPr>
        <w:t>Montauban (8</w:t>
      </w:r>
      <w:r w:rsidR="005C5BDF" w:rsidRPr="003C5753">
        <w:rPr>
          <w:rFonts w:cs="Arial"/>
        </w:rPr>
        <w:t>2).</w:t>
      </w:r>
    </w:p>
    <w:p w14:paraId="0ABAC960" w14:textId="77777777" w:rsidR="005C5BDF" w:rsidRPr="005C5BDF" w:rsidRDefault="004E60CB" w:rsidP="00391B61">
      <w:pPr>
        <w:pStyle w:val="En-tte"/>
        <w:tabs>
          <w:tab w:val="clear" w:pos="4536"/>
          <w:tab w:val="clear" w:pos="9072"/>
        </w:tabs>
        <w:spacing w:line="360" w:lineRule="auto"/>
        <w:ind w:right="-283"/>
        <w:contextualSpacing/>
        <w:jc w:val="both"/>
        <w:rPr>
          <w:rFonts w:cs="Arial"/>
          <w:color w:val="FF0000"/>
        </w:rPr>
      </w:pPr>
      <w:r>
        <w:rPr>
          <w:rFonts w:cs="Arial"/>
          <w:b/>
        </w:rPr>
        <w:t xml:space="preserve">ESABAC </w:t>
      </w:r>
      <w:r w:rsidR="005C5BDF" w:rsidRPr="005C5BDF">
        <w:rPr>
          <w:rFonts w:cs="Arial"/>
          <w:b/>
        </w:rPr>
        <w:t>:</w:t>
      </w:r>
      <w:r w:rsidR="005C5BDF" w:rsidRPr="005C5BDF">
        <w:rPr>
          <w:rFonts w:cs="Arial"/>
        </w:rPr>
        <w:t xml:space="preserve"> </w:t>
      </w:r>
      <w:r w:rsidR="00655019">
        <w:rPr>
          <w:rFonts w:cs="Arial"/>
        </w:rPr>
        <w:t xml:space="preserve">lycée Fermat à Toulouse (31) - </w:t>
      </w:r>
      <w:r w:rsidR="005C5BDF" w:rsidRPr="005C5BDF">
        <w:rPr>
          <w:rFonts w:cs="Arial"/>
        </w:rPr>
        <w:t>pas de possib</w:t>
      </w:r>
      <w:r w:rsidR="00655019">
        <w:rPr>
          <w:rFonts w:cs="Arial"/>
        </w:rPr>
        <w:t>ilité d’internat</w:t>
      </w:r>
      <w:r w:rsidR="005C5BDF" w:rsidRPr="005C5BDF">
        <w:rPr>
          <w:rFonts w:cs="Arial"/>
        </w:rPr>
        <w:t>.</w:t>
      </w:r>
    </w:p>
    <w:p w14:paraId="3ACC26E4" w14:textId="77777777" w:rsidR="005C5BDF" w:rsidRDefault="005C5BDF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color w:val="FF0000"/>
          <w:sz w:val="16"/>
          <w:szCs w:val="16"/>
        </w:rPr>
      </w:pPr>
    </w:p>
    <w:p w14:paraId="44FCC973" w14:textId="77777777" w:rsidR="009D4169" w:rsidRDefault="009D4169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color w:val="FF0000"/>
          <w:sz w:val="16"/>
          <w:szCs w:val="16"/>
        </w:rPr>
      </w:pPr>
    </w:p>
    <w:p w14:paraId="30C92BB4" w14:textId="77777777" w:rsidR="009D4169" w:rsidRDefault="009D4169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color w:val="FF0000"/>
          <w:sz w:val="16"/>
          <w:szCs w:val="16"/>
        </w:rPr>
      </w:pPr>
    </w:p>
    <w:p w14:paraId="309E5396" w14:textId="77777777" w:rsidR="009D4169" w:rsidRDefault="009D4169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color w:val="FF0000"/>
          <w:sz w:val="16"/>
          <w:szCs w:val="16"/>
        </w:rPr>
      </w:pPr>
    </w:p>
    <w:p w14:paraId="44F96800" w14:textId="77777777" w:rsidR="009378AE" w:rsidRPr="005719C2" w:rsidRDefault="009378AE" w:rsidP="00642C58">
      <w:pPr>
        <w:pStyle w:val="En-tte"/>
        <w:tabs>
          <w:tab w:val="clear" w:pos="4536"/>
          <w:tab w:val="clear" w:pos="9072"/>
        </w:tabs>
        <w:ind w:right="-737"/>
        <w:contextualSpacing/>
        <w:jc w:val="both"/>
        <w:rPr>
          <w:rFonts w:cs="Arial"/>
          <w:i/>
          <w:sz w:val="16"/>
          <w:szCs w:val="16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3"/>
      </w:tblGrid>
      <w:tr w:rsidR="00790531" w:rsidRPr="002C0386" w14:paraId="678D37F2" w14:textId="77777777" w:rsidTr="00EA737D">
        <w:trPr>
          <w:trHeight w:val="283"/>
        </w:trPr>
        <w:tc>
          <w:tcPr>
            <w:tcW w:w="851" w:type="dxa"/>
            <w:shd w:val="pct15" w:color="auto" w:fill="auto"/>
          </w:tcPr>
          <w:p w14:paraId="2F179EEB" w14:textId="77777777" w:rsidR="00790531" w:rsidRPr="002C0386" w:rsidRDefault="007B3E3E" w:rsidP="00585160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A</w:t>
            </w:r>
          </w:p>
        </w:tc>
        <w:tc>
          <w:tcPr>
            <w:tcW w:w="9923" w:type="dxa"/>
            <w:shd w:val="pct15" w:color="auto" w:fill="auto"/>
          </w:tcPr>
          <w:p w14:paraId="38386BD2" w14:textId="77777777" w:rsidR="00790531" w:rsidRPr="002C0386" w:rsidRDefault="00CD7BD9" w:rsidP="00FE6187">
            <w:pPr>
              <w:pStyle w:val="En-tte"/>
              <w:spacing w:before="100" w:beforeAutospacing="1" w:after="100" w:afterAutospacing="1"/>
              <w:ind w:left="-236" w:firstLine="172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IDENTIFICATION DE L’ELEVE</w:t>
            </w:r>
            <w:r w:rsidR="00945451" w:rsidRPr="002C0386">
              <w:rPr>
                <w:rFonts w:cs="Arial"/>
              </w:rPr>
              <w:t xml:space="preserve"> </w:t>
            </w:r>
          </w:p>
        </w:tc>
      </w:tr>
      <w:tr w:rsidR="00573BCA" w:rsidRPr="002C0386" w14:paraId="2E1F4397" w14:textId="77777777" w:rsidTr="00B20D17">
        <w:tc>
          <w:tcPr>
            <w:tcW w:w="10774" w:type="dxa"/>
            <w:gridSpan w:val="2"/>
          </w:tcPr>
          <w:p w14:paraId="2FA824E5" w14:textId="77777777" w:rsidR="00710191" w:rsidRPr="00307B79" w:rsidRDefault="00710191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  <w:sz w:val="4"/>
              </w:rPr>
            </w:pPr>
          </w:p>
          <w:p w14:paraId="609C20D5" w14:textId="77777777" w:rsidR="00945451" w:rsidRPr="002C0386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Nom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="00993AE7" w:rsidRPr="002C0386">
              <w:rPr>
                <w:rFonts w:cs="Arial"/>
                <w:bCs/>
              </w:rPr>
              <w:t>de l’élève</w:t>
            </w:r>
            <w:r w:rsidR="006F0157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____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Prénom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</w:t>
            </w:r>
            <w:r w:rsidR="0048299D" w:rsidRPr="002C0386">
              <w:rPr>
                <w:rFonts w:cs="Arial"/>
                <w:bCs/>
              </w:rPr>
              <w:t>___________________________</w:t>
            </w:r>
          </w:p>
          <w:p w14:paraId="60A47BB2" w14:textId="77777777" w:rsidR="00CD7BD9" w:rsidRPr="002C0386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Date de naissance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="0036292B" w:rsidRPr="002C0386">
              <w:rPr>
                <w:rFonts w:cs="Arial"/>
                <w:bCs/>
              </w:rPr>
              <w:t xml:space="preserve"> 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6472B8" w:rsidRPr="002C0386">
              <w:rPr>
                <w:rFonts w:cs="Arial"/>
                <w:bCs/>
              </w:rPr>
              <w:t>Lieu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</w:t>
            </w:r>
            <w:r w:rsidR="0048299D" w:rsidRPr="002C0386">
              <w:rPr>
                <w:rFonts w:cs="Arial"/>
                <w:bCs/>
              </w:rPr>
              <w:t>_____________________________</w:t>
            </w:r>
          </w:p>
          <w:p w14:paraId="212A4038" w14:textId="77777777" w:rsidR="00CD7BD9" w:rsidRPr="002C0386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Nationalité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_______</w:t>
            </w:r>
          </w:p>
          <w:p w14:paraId="6CEE750A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  <w:b/>
              </w:rPr>
              <w:t>Nom et prénom du responsable légal 1</w:t>
            </w:r>
            <w:proofErr w:type="gramStart"/>
            <w:r w:rsidRPr="002C0386">
              <w:rPr>
                <w:rFonts w:ascii="Arial" w:hAnsi="Arial" w:cs="Arial"/>
                <w:b/>
              </w:rPr>
              <w:t> </w:t>
            </w:r>
            <w:r w:rsidRPr="002C0386">
              <w:rPr>
                <w:rFonts w:ascii="Arial" w:hAnsi="Arial" w:cs="Arial"/>
              </w:rPr>
              <w:t>:…</w:t>
            </w:r>
            <w:proofErr w:type="gramEnd"/>
            <w:r w:rsidRPr="002C0386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130CF287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Adresse</w:t>
            </w:r>
            <w:r w:rsidRPr="002C0386">
              <w:rPr>
                <w:rFonts w:ascii="Arial" w:hAnsi="Arial" w:cs="Arial"/>
                <w:b/>
              </w:rPr>
              <w:t> </w:t>
            </w:r>
            <w:r w:rsidRPr="002C0386">
              <w:rPr>
                <w:rFonts w:ascii="Arial" w:hAnsi="Arial" w:cs="Arial"/>
              </w:rPr>
              <w:t>(si différente de celle de l’élève) : …</w:t>
            </w:r>
            <w:r w:rsidR="001D4905">
              <w:rPr>
                <w:rFonts w:ascii="Arial" w:hAnsi="Arial" w:cs="Arial"/>
              </w:rPr>
              <w:t>…………………………………………………………………………</w:t>
            </w:r>
            <w:proofErr w:type="gramStart"/>
            <w:r w:rsidR="001D4905">
              <w:rPr>
                <w:rFonts w:ascii="Arial" w:hAnsi="Arial" w:cs="Arial"/>
              </w:rPr>
              <w:t>…</w:t>
            </w:r>
            <w:r w:rsidRPr="002C0386">
              <w:rPr>
                <w:rFonts w:ascii="Arial" w:hAnsi="Arial" w:cs="Arial"/>
              </w:rPr>
              <w:t>….</w:t>
            </w:r>
            <w:proofErr w:type="gramEnd"/>
            <w:r w:rsidRPr="002C0386">
              <w:rPr>
                <w:rFonts w:ascii="Arial" w:hAnsi="Arial" w:cs="Arial"/>
              </w:rPr>
              <w:t>.</w:t>
            </w:r>
          </w:p>
          <w:p w14:paraId="72C0DC1D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……………………………………………………</w:t>
            </w:r>
            <w:r w:rsidR="001D4905">
              <w:rPr>
                <w:rFonts w:ascii="Arial" w:hAnsi="Arial" w:cs="Arial"/>
              </w:rPr>
              <w:t>……………………………………………………………………………</w:t>
            </w:r>
            <w:r w:rsidRPr="002C0386">
              <w:rPr>
                <w:rFonts w:ascii="Arial" w:hAnsi="Arial" w:cs="Arial"/>
              </w:rPr>
              <w:t>…..</w:t>
            </w:r>
          </w:p>
          <w:p w14:paraId="6BC931C7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Tel. :………………………….. Portable : …………………………</w:t>
            </w:r>
            <w:r w:rsidR="001D4905">
              <w:rPr>
                <w:rFonts w:ascii="Arial" w:hAnsi="Arial" w:cs="Arial"/>
              </w:rPr>
              <w:t>……. E-Mail : …………………………………</w:t>
            </w:r>
            <w:proofErr w:type="gramStart"/>
            <w:r w:rsidR="001D4905">
              <w:rPr>
                <w:rFonts w:ascii="Arial" w:hAnsi="Arial" w:cs="Arial"/>
              </w:rPr>
              <w:t>…….</w:t>
            </w:r>
            <w:proofErr w:type="gramEnd"/>
            <w:r w:rsidRPr="002C0386">
              <w:rPr>
                <w:rFonts w:ascii="Arial" w:hAnsi="Arial" w:cs="Arial"/>
              </w:rPr>
              <w:t>. …</w:t>
            </w:r>
          </w:p>
          <w:p w14:paraId="20879934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  <w:b/>
              </w:rPr>
              <w:t>Nom et prénom du responsable légal 2</w:t>
            </w:r>
            <w:proofErr w:type="gramStart"/>
            <w:r w:rsidRPr="002C0386">
              <w:rPr>
                <w:rFonts w:ascii="Arial" w:hAnsi="Arial" w:cs="Arial"/>
                <w:b/>
              </w:rPr>
              <w:t> </w:t>
            </w:r>
            <w:r w:rsidRPr="002C0386">
              <w:rPr>
                <w:rFonts w:ascii="Arial" w:hAnsi="Arial" w:cs="Arial"/>
              </w:rPr>
              <w:t>:…</w:t>
            </w:r>
            <w:proofErr w:type="gramEnd"/>
            <w:r w:rsidRPr="002C0386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0D0D27C0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 xml:space="preserve">Adresse (si différente de celle de l’élève) : </w:t>
            </w:r>
            <w:r w:rsidR="001D4905"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gramStart"/>
            <w:r w:rsidRPr="002C0386">
              <w:rPr>
                <w:rFonts w:ascii="Arial" w:hAnsi="Arial" w:cs="Arial"/>
              </w:rPr>
              <w:t>…….</w:t>
            </w:r>
            <w:proofErr w:type="gramEnd"/>
            <w:r w:rsidRPr="002C0386">
              <w:rPr>
                <w:rFonts w:ascii="Arial" w:hAnsi="Arial" w:cs="Arial"/>
              </w:rPr>
              <w:t>.</w:t>
            </w:r>
          </w:p>
          <w:p w14:paraId="4CBAABA5" w14:textId="77777777" w:rsidR="0004621C" w:rsidRDefault="002C0386" w:rsidP="00710191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Tel. :………………………….. Portable : ………………………………. E-Mail </w:t>
            </w:r>
            <w:r w:rsidR="001D4905">
              <w:rPr>
                <w:rFonts w:ascii="Arial" w:hAnsi="Arial" w:cs="Arial"/>
              </w:rPr>
              <w:t>: …………………………………</w:t>
            </w:r>
            <w:proofErr w:type="gramStart"/>
            <w:r w:rsidR="001D4905">
              <w:rPr>
                <w:rFonts w:ascii="Arial" w:hAnsi="Arial" w:cs="Arial"/>
              </w:rPr>
              <w:t>…</w:t>
            </w:r>
            <w:r w:rsidRPr="002C0386">
              <w:rPr>
                <w:rFonts w:ascii="Arial" w:hAnsi="Arial" w:cs="Arial"/>
              </w:rPr>
              <w:t>….</w:t>
            </w:r>
            <w:proofErr w:type="gramEnd"/>
            <w:r w:rsidRPr="002C0386">
              <w:rPr>
                <w:rFonts w:ascii="Arial" w:hAnsi="Arial" w:cs="Arial"/>
              </w:rPr>
              <w:t>. …</w:t>
            </w:r>
          </w:p>
          <w:p w14:paraId="3057A9F1" w14:textId="77777777" w:rsidR="006431FB" w:rsidRPr="006431FB" w:rsidRDefault="006431FB" w:rsidP="00710191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2"/>
              </w:rPr>
            </w:pPr>
          </w:p>
        </w:tc>
      </w:tr>
    </w:tbl>
    <w:p w14:paraId="0070C4D0" w14:textId="77777777" w:rsidR="00BF13E6" w:rsidRPr="002C0386" w:rsidRDefault="00BF13E6" w:rsidP="00BF13E6">
      <w:pPr>
        <w:rPr>
          <w:rFonts w:ascii="Arial" w:hAnsi="Arial" w:cs="Arial"/>
          <w:vanish/>
        </w:rPr>
      </w:pPr>
    </w:p>
    <w:tbl>
      <w:tblPr>
        <w:tblpPr w:leftFromText="141" w:rightFromText="141" w:vertAnchor="page" w:horzAnchor="margin" w:tblpXSpec="center" w:tblpY="621"/>
        <w:tblW w:w="6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915"/>
        <w:gridCol w:w="3169"/>
      </w:tblGrid>
      <w:tr w:rsidR="006E1174" w:rsidRPr="002C0386" w14:paraId="52B123B4" w14:textId="77777777" w:rsidTr="00823296">
        <w:trPr>
          <w:cantSplit/>
          <w:trHeight w:val="169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196" w14:textId="77777777" w:rsidR="006E1174" w:rsidRPr="002C0386" w:rsidRDefault="00351606" w:rsidP="006E1174">
            <w:pPr>
              <w:pStyle w:val="En-tte"/>
              <w:tabs>
                <w:tab w:val="right" w:pos="2490"/>
              </w:tabs>
              <w:ind w:left="200"/>
              <w:rPr>
                <w:rFonts w:cs="Arial"/>
                <w:b/>
              </w:rPr>
            </w:pPr>
            <w:r w:rsidRPr="002C0386">
              <w:rPr>
                <w:rFonts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5B8A13A4" wp14:editId="5B207037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142875</wp:posOffset>
                  </wp:positionV>
                  <wp:extent cx="1062990" cy="866775"/>
                  <wp:effectExtent l="0" t="0" r="3810" b="9525"/>
                  <wp:wrapSquare wrapText="bothSides"/>
                  <wp:docPr id="9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386">
              <w:rPr>
                <w:rFonts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067DCE91" wp14:editId="236A495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792855</wp:posOffset>
                  </wp:positionV>
                  <wp:extent cx="1075055" cy="1238250"/>
                  <wp:effectExtent l="0" t="0" r="0" b="0"/>
                  <wp:wrapNone/>
                  <wp:docPr id="73" name="Image 73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670" w14:textId="77777777" w:rsidR="006E1174" w:rsidRPr="00823296" w:rsidRDefault="009D09C7" w:rsidP="006E117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>DOSSIER DE CANDIDATURE 202</w:t>
            </w:r>
            <w:r w:rsidR="00D402F1">
              <w:rPr>
                <w:rFonts w:ascii="Arial" w:hAnsi="Arial" w:cs="Arial"/>
                <w:b/>
                <w:bCs/>
                <w:sz w:val="24"/>
              </w:rPr>
              <w:t>5</w:t>
            </w:r>
          </w:p>
          <w:p w14:paraId="72A48CB2" w14:textId="77777777" w:rsidR="006E1174" w:rsidRPr="00823296" w:rsidRDefault="002C0386" w:rsidP="002C0386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                      </w:t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ABIBAC</w:t>
            </w:r>
          </w:p>
          <w:p w14:paraId="2DB690BC" w14:textId="77777777" w:rsidR="006E1174" w:rsidRPr="00823296" w:rsidRDefault="006E1174" w:rsidP="002C038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BACHIBAC</w:t>
            </w:r>
          </w:p>
          <w:p w14:paraId="4FDB50BE" w14:textId="77777777" w:rsidR="006E1174" w:rsidRPr="00823296" w:rsidRDefault="002C0386" w:rsidP="002C0386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</w:t>
            </w:r>
            <w:r w:rsidR="0070261D">
              <w:rPr>
                <w:rFonts w:ascii="Arial" w:hAnsi="Arial" w:cs="Arial"/>
                <w:b/>
                <w:bCs/>
                <w:sz w:val="24"/>
              </w:rPr>
              <w:t xml:space="preserve">                      </w:t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ESABAC</w:t>
            </w:r>
          </w:p>
          <w:p w14:paraId="2BB557B3" w14:textId="77777777" w:rsidR="006E1174" w:rsidRPr="00823296" w:rsidRDefault="006E1174" w:rsidP="006E1174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6F23D39" w14:textId="77777777" w:rsidR="006E1174" w:rsidRPr="002C0386" w:rsidRDefault="00823296" w:rsidP="006E1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         </w:t>
            </w:r>
            <w:r w:rsidR="00836ED9" w:rsidRPr="00823296">
              <w:rPr>
                <w:rFonts w:ascii="Arial" w:hAnsi="Arial" w:cs="Arial"/>
                <w:b/>
                <w:bCs/>
                <w:sz w:val="24"/>
              </w:rPr>
              <w:t xml:space="preserve">A remettre </w:t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avant le………….……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3AE" w14:textId="77777777" w:rsidR="006E1174" w:rsidRPr="00823296" w:rsidRDefault="00823296" w:rsidP="006E1174">
            <w:pPr>
              <w:jc w:val="center"/>
              <w:rPr>
                <w:rFonts w:ascii="Arial" w:hAnsi="Arial" w:cs="Arial"/>
                <w:b/>
              </w:rPr>
            </w:pPr>
            <w:r w:rsidRPr="00823296">
              <w:rPr>
                <w:rFonts w:ascii="Arial" w:hAnsi="Arial" w:cs="Arial"/>
                <w:b/>
              </w:rPr>
              <w:t>CACHET DU COLLEGE :</w:t>
            </w:r>
            <w:r w:rsidR="006E1174" w:rsidRPr="0082329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6804"/>
      </w:tblGrid>
      <w:tr w:rsidR="004D0440" w:rsidRPr="002C0386" w14:paraId="14E0D2DB" w14:textId="77777777" w:rsidTr="00EA737D">
        <w:tc>
          <w:tcPr>
            <w:tcW w:w="851" w:type="dxa"/>
            <w:shd w:val="pct15" w:color="auto" w:fill="auto"/>
          </w:tcPr>
          <w:p w14:paraId="70B39637" w14:textId="77777777" w:rsidR="004D0440" w:rsidRPr="002C0386" w:rsidRDefault="007B3E3E" w:rsidP="00CC2A7A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B</w:t>
            </w:r>
          </w:p>
        </w:tc>
        <w:tc>
          <w:tcPr>
            <w:tcW w:w="9923" w:type="dxa"/>
            <w:gridSpan w:val="2"/>
            <w:shd w:val="pct15" w:color="auto" w:fill="auto"/>
          </w:tcPr>
          <w:p w14:paraId="3496B66A" w14:textId="77777777" w:rsidR="004D0440" w:rsidRPr="002C0386" w:rsidRDefault="006472B8" w:rsidP="00CC2A7A">
            <w:pPr>
              <w:pStyle w:val="En-tte"/>
              <w:spacing w:before="100" w:beforeAutospacing="1" w:after="100" w:afterAutospacing="1"/>
              <w:ind w:right="92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SCOLARITE</w:t>
            </w:r>
          </w:p>
        </w:tc>
      </w:tr>
      <w:tr w:rsidR="003E5C5A" w:rsidRPr="002C0386" w14:paraId="4FE88FE0" w14:textId="77777777" w:rsidTr="00B20D17">
        <w:tc>
          <w:tcPr>
            <w:tcW w:w="10774" w:type="dxa"/>
            <w:gridSpan w:val="3"/>
          </w:tcPr>
          <w:p w14:paraId="1005E6F1" w14:textId="77777777" w:rsidR="00D92F69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Scolarité (établissement et classe)</w:t>
            </w:r>
            <w:r w:rsidR="002F7BC3" w:rsidRPr="002C0386">
              <w:rPr>
                <w:rFonts w:cs="Arial"/>
                <w:bCs/>
              </w:rPr>
              <w:t> :</w:t>
            </w:r>
          </w:p>
          <w:p w14:paraId="4D7954B0" w14:textId="77777777" w:rsidR="00D92F69" w:rsidRPr="002C0386" w:rsidRDefault="00351606" w:rsidP="0076601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  <w:r w:rsidR="00174927">
              <w:rPr>
                <w:rFonts w:cs="Arial"/>
                <w:bCs/>
              </w:rPr>
              <w:t>4</w:t>
            </w:r>
            <w:r w:rsidR="00836ED9" w:rsidRPr="002C0386">
              <w:rPr>
                <w:rFonts w:cs="Arial"/>
                <w:bCs/>
              </w:rPr>
              <w:t>-202</w:t>
            </w:r>
            <w:r w:rsidR="00174927">
              <w:rPr>
                <w:rFonts w:cs="Arial"/>
                <w:bCs/>
              </w:rPr>
              <w:t>5</w:t>
            </w:r>
            <w:r w:rsidR="00D92F69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D92F69" w:rsidRPr="002C0386">
              <w:rPr>
                <w:rFonts w:cs="Arial"/>
                <w:bCs/>
              </w:rPr>
              <w:t>__________________________________________________________________________________</w:t>
            </w:r>
          </w:p>
          <w:p w14:paraId="42B2B310" w14:textId="77777777" w:rsidR="006472B8" w:rsidRPr="002C0386" w:rsidRDefault="00EB74D0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  <w:r w:rsidR="00174927">
              <w:rPr>
                <w:rFonts w:cs="Arial"/>
                <w:bCs/>
              </w:rPr>
              <w:t>3</w:t>
            </w:r>
            <w:r w:rsidR="00351606">
              <w:rPr>
                <w:rFonts w:cs="Arial"/>
                <w:bCs/>
              </w:rPr>
              <w:t>-202</w:t>
            </w:r>
            <w:r w:rsidR="00174927">
              <w:rPr>
                <w:rFonts w:cs="Arial"/>
                <w:bCs/>
              </w:rPr>
              <w:t>4</w:t>
            </w:r>
            <w:r w:rsidR="00D92F69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D92F69" w:rsidRPr="002C0386">
              <w:rPr>
                <w:rFonts w:cs="Arial"/>
                <w:bCs/>
              </w:rPr>
              <w:t>__________________________________________________________________________________</w:t>
            </w:r>
          </w:p>
          <w:p w14:paraId="5C8C3F75" w14:textId="77777777" w:rsidR="006472B8" w:rsidRPr="002C0386" w:rsidRDefault="00351606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  <w:r w:rsidR="00174927">
              <w:rPr>
                <w:rFonts w:cs="Arial"/>
                <w:bCs/>
              </w:rPr>
              <w:t>2</w:t>
            </w:r>
            <w:r w:rsidR="00836ED9" w:rsidRPr="002C0386">
              <w:rPr>
                <w:rFonts w:cs="Arial"/>
                <w:bCs/>
              </w:rPr>
              <w:t xml:space="preserve"> -</w:t>
            </w:r>
            <w:r w:rsidR="00926AC7" w:rsidRPr="002C0386">
              <w:rPr>
                <w:rFonts w:cs="Arial"/>
                <w:bCs/>
              </w:rPr>
              <w:t>20</w:t>
            </w:r>
            <w:r>
              <w:rPr>
                <w:rFonts w:cs="Arial"/>
                <w:bCs/>
              </w:rPr>
              <w:t>2</w:t>
            </w:r>
            <w:r w:rsidR="00174927">
              <w:rPr>
                <w:rFonts w:cs="Arial"/>
                <w:bCs/>
              </w:rPr>
              <w:t>3</w:t>
            </w:r>
            <w:r w:rsidR="00D92F69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D92F69" w:rsidRPr="002C0386">
              <w:rPr>
                <w:rFonts w:cs="Arial"/>
                <w:bCs/>
              </w:rPr>
              <w:t>__________________________________________________________________________________</w:t>
            </w:r>
          </w:p>
          <w:p w14:paraId="0B6B52C2" w14:textId="77777777" w:rsidR="004E08F7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Langues vivantes étudiées :</w:t>
            </w:r>
            <w:r w:rsidR="002D7481" w:rsidRPr="002C0386">
              <w:rPr>
                <w:rFonts w:cs="Arial"/>
                <w:bCs/>
              </w:rPr>
              <w:t xml:space="preserve">                 </w:t>
            </w:r>
            <w:r w:rsidR="00391B61" w:rsidRPr="002C0386">
              <w:rPr>
                <w:rFonts w:cs="Arial"/>
                <w:b/>
                <w:bCs/>
              </w:rPr>
              <w:t>LVA</w:t>
            </w:r>
            <w:r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</w:t>
            </w:r>
            <w:r w:rsidR="002D7481" w:rsidRPr="002C0386">
              <w:rPr>
                <w:rFonts w:cs="Arial"/>
                <w:bCs/>
              </w:rPr>
              <w:t xml:space="preserve">_____                                     </w:t>
            </w:r>
            <w:r w:rsidR="00391B61" w:rsidRPr="002C0386">
              <w:rPr>
                <w:rFonts w:cs="Arial"/>
                <w:b/>
                <w:bCs/>
              </w:rPr>
              <w:t>LVB</w:t>
            </w:r>
            <w:r w:rsidR="006F0157" w:rsidRPr="002C0386">
              <w:rPr>
                <w:rFonts w:cs="Arial"/>
                <w:b/>
                <w:bCs/>
              </w:rPr>
              <w:t> :</w:t>
            </w:r>
            <w:r w:rsidR="0048299D" w:rsidRPr="002C0386">
              <w:rPr>
                <w:rFonts w:cs="Arial"/>
                <w:b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</w:t>
            </w:r>
            <w:r w:rsidR="00E10A0E" w:rsidRPr="002C0386">
              <w:rPr>
                <w:rFonts w:cs="Arial"/>
                <w:bCs/>
              </w:rPr>
              <w:t>__</w:t>
            </w:r>
            <w:r w:rsidR="0048299D" w:rsidRPr="002C0386">
              <w:rPr>
                <w:rFonts w:cs="Arial"/>
                <w:bCs/>
              </w:rPr>
              <w:t>_</w:t>
            </w:r>
          </w:p>
          <w:p w14:paraId="2F529B7E" w14:textId="77777777" w:rsidR="00D92F69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 xml:space="preserve">Avez-vous suivi un enseignement Bi-langue </w:t>
            </w:r>
            <w:r w:rsidR="00915489" w:rsidRPr="002C0386">
              <w:rPr>
                <w:rFonts w:cs="Arial"/>
                <w:bCs/>
              </w:rPr>
              <w:t>en</w:t>
            </w:r>
            <w:r w:rsidR="00ED749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6</w:t>
            </w:r>
            <w:r w:rsidR="00C55F1C" w:rsidRPr="002C0386">
              <w:rPr>
                <w:rFonts w:cs="Arial"/>
                <w:bCs/>
                <w:vertAlign w:val="superscript"/>
              </w:rPr>
              <w:t>ème</w:t>
            </w:r>
            <w:r w:rsidR="00C55F1C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et 5</w:t>
            </w:r>
            <w:r w:rsidR="00C55F1C" w:rsidRPr="002C0386">
              <w:rPr>
                <w:rFonts w:cs="Arial"/>
                <w:bCs/>
                <w:vertAlign w:val="superscript"/>
              </w:rPr>
              <w:t>ème</w:t>
            </w:r>
            <w:r w:rsidR="0048299D" w:rsidRPr="002C0386">
              <w:rPr>
                <w:rFonts w:cs="Arial"/>
                <w:bCs/>
                <w:vertAlign w:val="superscript"/>
              </w:rPr>
              <w:t xml:space="preserve"> ? </w:t>
            </w:r>
            <w:r w:rsidR="0048299D" w:rsidRPr="002C0386">
              <w:rPr>
                <w:rFonts w:cs="Arial"/>
                <w:bCs/>
              </w:rPr>
              <w:t>Précisez</w:t>
            </w:r>
            <w:proofErr w:type="gramStart"/>
            <w:r w:rsidRPr="002C0386">
              <w:rPr>
                <w:rFonts w:cs="Arial"/>
                <w:bCs/>
              </w:rPr>
              <w:t> :_</w:t>
            </w:r>
            <w:proofErr w:type="gramEnd"/>
            <w:r w:rsidRPr="002C0386">
              <w:rPr>
                <w:rFonts w:cs="Arial"/>
                <w:bCs/>
              </w:rPr>
              <w:t>____</w:t>
            </w:r>
            <w:r w:rsidR="0048299D" w:rsidRPr="002C0386">
              <w:rPr>
                <w:rFonts w:cs="Arial"/>
                <w:bCs/>
              </w:rPr>
              <w:t>________________________</w:t>
            </w:r>
            <w:r w:rsidR="002D7481" w:rsidRPr="002C0386">
              <w:rPr>
                <w:rFonts w:cs="Arial"/>
                <w:bCs/>
              </w:rPr>
              <w:t>__</w:t>
            </w:r>
            <w:r w:rsidR="00E10A0E" w:rsidRPr="002C0386">
              <w:rPr>
                <w:rFonts w:cs="Arial"/>
                <w:bCs/>
              </w:rPr>
              <w:t>__</w:t>
            </w:r>
            <w:r w:rsidR="002D7481" w:rsidRPr="002C0386">
              <w:rPr>
                <w:rFonts w:cs="Arial"/>
                <w:bCs/>
              </w:rPr>
              <w:t>___</w:t>
            </w:r>
          </w:p>
          <w:p w14:paraId="0F240166" w14:textId="77777777" w:rsidR="004E08F7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Autres :</w:t>
            </w:r>
            <w:r w:rsidR="002F7BC3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________________________</w:t>
            </w:r>
            <w:r w:rsidR="002D7481" w:rsidRPr="002C0386">
              <w:rPr>
                <w:rFonts w:cs="Arial"/>
                <w:bCs/>
              </w:rPr>
              <w:t>_______________________________</w:t>
            </w:r>
          </w:p>
          <w:p w14:paraId="73566A9C" w14:textId="77777777" w:rsidR="00D92F69" w:rsidRPr="002C0386" w:rsidRDefault="00495DC7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 xml:space="preserve">Avez-vous vécu </w:t>
            </w:r>
            <w:r w:rsidR="00C55F1C" w:rsidRPr="002C0386">
              <w:rPr>
                <w:rFonts w:cs="Arial"/>
                <w:bCs/>
              </w:rPr>
              <w:t xml:space="preserve">à l’étranger ? </w:t>
            </w:r>
            <w:r w:rsidR="00E14631" w:rsidRPr="002C0386">
              <w:rPr>
                <w:rFonts w:cs="Arial"/>
                <w:bCs/>
              </w:rPr>
              <w:t>Précisez</w:t>
            </w:r>
            <w:r w:rsidR="006F0157" w:rsidRPr="002C0386">
              <w:rPr>
                <w:rFonts w:cs="Arial"/>
                <w:bCs/>
              </w:rPr>
              <w:t> :</w:t>
            </w:r>
            <w:r w:rsidR="00E14631" w:rsidRPr="002C0386">
              <w:rPr>
                <w:rFonts w:cs="Arial"/>
                <w:bCs/>
              </w:rPr>
              <w:t xml:space="preserve"> ____________________________</w:t>
            </w:r>
            <w:r w:rsidR="0048299D" w:rsidRPr="002C0386">
              <w:rPr>
                <w:rFonts w:cs="Arial"/>
                <w:bCs/>
              </w:rPr>
              <w:t>_______________________________</w:t>
            </w:r>
          </w:p>
          <w:p w14:paraId="5544EA97" w14:textId="77777777" w:rsidR="00E14631" w:rsidRPr="002C0386" w:rsidRDefault="00E14631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Avez-vous séjourné à l’étranger ? Précisez</w:t>
            </w:r>
            <w:r w:rsidR="006F0157" w:rsidRPr="002C0386">
              <w:rPr>
                <w:rFonts w:cs="Arial"/>
                <w:bCs/>
              </w:rPr>
              <w:t> :</w:t>
            </w:r>
            <w:r w:rsidRPr="002C0386">
              <w:rPr>
                <w:rFonts w:cs="Arial"/>
                <w:bCs/>
              </w:rPr>
              <w:t xml:space="preserve"> __________________________</w:t>
            </w:r>
            <w:r w:rsidR="0048299D" w:rsidRPr="002C0386">
              <w:rPr>
                <w:rFonts w:cs="Arial"/>
                <w:bCs/>
              </w:rPr>
              <w:t>______________________________</w:t>
            </w:r>
          </w:p>
        </w:tc>
      </w:tr>
      <w:tr w:rsidR="00102E07" w:rsidRPr="002C0386" w14:paraId="7228EEFB" w14:textId="77777777" w:rsidTr="00EA737D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14:paraId="27E4693B" w14:textId="77777777" w:rsidR="00102E07" w:rsidRPr="002C0386" w:rsidRDefault="00102E07" w:rsidP="00B87F77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lastRenderedPageBreak/>
              <w:t>C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A5C2A5" w14:textId="77777777" w:rsidR="00102E07" w:rsidRPr="002C0386" w:rsidRDefault="004A193C" w:rsidP="00B95050">
            <w:pPr>
              <w:pStyle w:val="En-tte"/>
              <w:ind w:right="348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 xml:space="preserve">VŒUX </w:t>
            </w:r>
            <w:r w:rsidR="00E4320B" w:rsidRPr="002C0386">
              <w:rPr>
                <w:rFonts w:cs="Arial"/>
                <w:b/>
              </w:rPr>
              <w:t>DE LA FAMILLE</w:t>
            </w:r>
          </w:p>
        </w:tc>
      </w:tr>
      <w:tr w:rsidR="00E4320B" w:rsidRPr="002C0386" w14:paraId="55CC5F60" w14:textId="77777777" w:rsidTr="00EA737D">
        <w:trPr>
          <w:trHeight w:val="113"/>
        </w:trPr>
        <w:tc>
          <w:tcPr>
            <w:tcW w:w="851" w:type="dxa"/>
          </w:tcPr>
          <w:p w14:paraId="2765187C" w14:textId="77777777" w:rsidR="00E4320B" w:rsidRPr="002C0386" w:rsidRDefault="00E4320B" w:rsidP="00E4320B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  <w:tc>
          <w:tcPr>
            <w:tcW w:w="3119" w:type="dxa"/>
          </w:tcPr>
          <w:p w14:paraId="6C691174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Section demandée</w:t>
            </w:r>
          </w:p>
        </w:tc>
        <w:tc>
          <w:tcPr>
            <w:tcW w:w="6804" w:type="dxa"/>
          </w:tcPr>
          <w:p w14:paraId="15CF8920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Etablissement</w:t>
            </w:r>
          </w:p>
        </w:tc>
      </w:tr>
      <w:tr w:rsidR="00E4320B" w:rsidRPr="002C0386" w14:paraId="4870983D" w14:textId="77777777" w:rsidTr="00EA737D">
        <w:trPr>
          <w:trHeight w:val="113"/>
        </w:trPr>
        <w:tc>
          <w:tcPr>
            <w:tcW w:w="851" w:type="dxa"/>
          </w:tcPr>
          <w:p w14:paraId="1C73BC0C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V1</w:t>
            </w:r>
          </w:p>
        </w:tc>
        <w:tc>
          <w:tcPr>
            <w:tcW w:w="3119" w:type="dxa"/>
          </w:tcPr>
          <w:p w14:paraId="1F01C77E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  <w:tc>
          <w:tcPr>
            <w:tcW w:w="6804" w:type="dxa"/>
          </w:tcPr>
          <w:p w14:paraId="224EE9EB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</w:tr>
      <w:tr w:rsidR="00E4320B" w:rsidRPr="002C0386" w14:paraId="34184730" w14:textId="77777777" w:rsidTr="00EA737D">
        <w:trPr>
          <w:trHeight w:val="113"/>
        </w:trPr>
        <w:tc>
          <w:tcPr>
            <w:tcW w:w="851" w:type="dxa"/>
            <w:tcBorders>
              <w:bottom w:val="single" w:sz="4" w:space="0" w:color="auto"/>
            </w:tcBorders>
          </w:tcPr>
          <w:p w14:paraId="228D3B06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V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1E0702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FFA98C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</w:tr>
      <w:tr w:rsidR="005719C2" w:rsidRPr="002C0386" w14:paraId="0BEB9899" w14:textId="77777777" w:rsidTr="00EA737D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14:paraId="226FC26C" w14:textId="77777777" w:rsidR="005719C2" w:rsidRPr="002C0386" w:rsidRDefault="005719C2" w:rsidP="00C86153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D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8275BD" w14:textId="77777777" w:rsidR="005719C2" w:rsidRPr="002C0386" w:rsidRDefault="005719C2" w:rsidP="00C86153">
            <w:pPr>
              <w:pStyle w:val="En-tte"/>
              <w:ind w:right="348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PRESENTATION DE L’ELEVE EN LANGUE ETRANGERE</w:t>
            </w:r>
          </w:p>
        </w:tc>
      </w:tr>
      <w:tr w:rsidR="005719C2" w:rsidRPr="002C0386" w14:paraId="74B9DEE0" w14:textId="77777777" w:rsidTr="00C86153"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6849DD40" w14:textId="77777777" w:rsidR="005719C2" w:rsidRPr="002C0386" w:rsidRDefault="005719C2" w:rsidP="00C55F1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  <w:b/>
              </w:rPr>
              <w:t>A rédiger sur papier libre :</w:t>
            </w:r>
            <w:r w:rsidRPr="002C0386">
              <w:rPr>
                <w:rFonts w:cs="Arial"/>
              </w:rPr>
              <w:t xml:space="preserve">         </w:t>
            </w:r>
            <w:r w:rsidR="00C55F1C" w:rsidRPr="002C0386">
              <w:rPr>
                <w:rFonts w:cs="Arial"/>
              </w:rPr>
              <w:t>Age, intérêts, projet…</w:t>
            </w:r>
          </w:p>
        </w:tc>
      </w:tr>
    </w:tbl>
    <w:p w14:paraId="19A83688" w14:textId="77777777" w:rsidR="00273368" w:rsidRPr="007620FA" w:rsidRDefault="00273368" w:rsidP="00D402F1">
      <w:pPr>
        <w:pStyle w:val="En-tte"/>
        <w:tabs>
          <w:tab w:val="clear" w:pos="9072"/>
          <w:tab w:val="center" w:pos="7938"/>
        </w:tabs>
        <w:ind w:right="-737"/>
        <w:rPr>
          <w:rFonts w:cs="Arial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035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5916"/>
        <w:gridCol w:w="3028"/>
      </w:tblGrid>
      <w:tr w:rsidR="00273368" w:rsidRPr="00530851" w14:paraId="075B51FE" w14:textId="77777777" w:rsidTr="00864525">
        <w:trPr>
          <w:cantSplit/>
          <w:trHeight w:val="1967"/>
        </w:trPr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6540BC52" w14:textId="77777777" w:rsidR="00273368" w:rsidRPr="00530851" w:rsidRDefault="00351606" w:rsidP="009C63F1">
            <w:pPr>
              <w:pStyle w:val="En-tte"/>
              <w:tabs>
                <w:tab w:val="clear" w:pos="4536"/>
                <w:tab w:val="clear" w:pos="9072"/>
                <w:tab w:val="right" w:pos="2490"/>
              </w:tabs>
              <w:ind w:left="20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3F8BB4EB" wp14:editId="6DA864F3">
                  <wp:simplePos x="0" y="0"/>
                  <wp:positionH relativeFrom="margin">
                    <wp:posOffset>63500</wp:posOffset>
                  </wp:positionH>
                  <wp:positionV relativeFrom="margin">
                    <wp:posOffset>147955</wp:posOffset>
                  </wp:positionV>
                  <wp:extent cx="1062990" cy="866775"/>
                  <wp:effectExtent l="0" t="0" r="0" b="0"/>
                  <wp:wrapSquare wrapText="bothSides"/>
                  <wp:docPr id="9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14:paraId="7F85897A" w14:textId="77777777" w:rsidR="004B0E3F" w:rsidRPr="00823296" w:rsidRDefault="004B0E3F" w:rsidP="004B0E3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>DOSSIER DE CANDIDATURE 202</w:t>
            </w:r>
            <w:r w:rsidR="00293BD1">
              <w:rPr>
                <w:rFonts w:ascii="Arial" w:hAnsi="Arial" w:cs="Arial"/>
                <w:b/>
                <w:bCs/>
                <w:sz w:val="24"/>
              </w:rPr>
              <w:t>5</w:t>
            </w:r>
          </w:p>
          <w:p w14:paraId="40F7F88B" w14:textId="77777777" w:rsidR="004B0E3F" w:rsidRPr="00823296" w:rsidRDefault="004B0E3F" w:rsidP="004B0E3F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                      </w:t>
            </w: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ABIBAC</w:t>
            </w:r>
          </w:p>
          <w:p w14:paraId="0406C3A4" w14:textId="77777777" w:rsidR="004B0E3F" w:rsidRPr="00823296" w:rsidRDefault="004B0E3F" w:rsidP="004B0E3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BACHIBAC</w:t>
            </w:r>
          </w:p>
          <w:p w14:paraId="128C2793" w14:textId="77777777" w:rsidR="004B0E3F" w:rsidRPr="00823296" w:rsidRDefault="004B0E3F" w:rsidP="004B0E3F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               </w:t>
            </w: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ESABAC</w:t>
            </w:r>
          </w:p>
          <w:p w14:paraId="25D6E056" w14:textId="77777777" w:rsidR="004B0E3F" w:rsidRPr="00823296" w:rsidRDefault="004B0E3F" w:rsidP="004B0E3F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3F6903FB" w14:textId="77777777" w:rsidR="00BF4276" w:rsidRPr="003F5FFF" w:rsidRDefault="004B0E3F" w:rsidP="004B0E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         </w:t>
            </w:r>
            <w:r w:rsidRPr="00823296">
              <w:rPr>
                <w:rFonts w:ascii="Arial" w:hAnsi="Arial" w:cs="Arial"/>
                <w:b/>
                <w:bCs/>
                <w:sz w:val="24"/>
              </w:rPr>
              <w:t>A remettre  avant le………….…….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3ACA8BA0" w14:textId="77777777" w:rsidR="00273368" w:rsidRPr="00530851" w:rsidRDefault="004B0E3F" w:rsidP="009C63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3296">
              <w:rPr>
                <w:rFonts w:ascii="Arial" w:hAnsi="Arial" w:cs="Arial"/>
                <w:b/>
              </w:rPr>
              <w:t>CACHET DU COLLEGE :</w:t>
            </w:r>
            <w:r w:rsidRPr="008232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4525" w:rsidRPr="00530851" w14:paraId="0C797B8F" w14:textId="77777777" w:rsidTr="00864525">
        <w:trPr>
          <w:cantSplit/>
          <w:trHeight w:val="70"/>
        </w:trPr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54115" w14:textId="77777777" w:rsidR="00864525" w:rsidRDefault="00864525" w:rsidP="00864525">
            <w:pPr>
              <w:pStyle w:val="En-tte"/>
              <w:tabs>
                <w:tab w:val="clear" w:pos="4536"/>
                <w:tab w:val="clear" w:pos="9072"/>
                <w:tab w:val="right" w:pos="2490"/>
              </w:tabs>
              <w:rPr>
                <w:rFonts w:cs="Arial"/>
                <w:b/>
                <w:noProof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EAB3B" w14:textId="77777777" w:rsidR="00864525" w:rsidRPr="00823296" w:rsidRDefault="00864525" w:rsidP="004B0E3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BBFCA" w14:textId="77777777" w:rsidR="00864525" w:rsidRPr="00823296" w:rsidRDefault="00864525" w:rsidP="009C63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85C1E4" w14:textId="77777777" w:rsidR="00BF13E6" w:rsidRPr="00BF13E6" w:rsidRDefault="00BF13E6" w:rsidP="00BF13E6">
      <w:pPr>
        <w:rPr>
          <w:vanish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7"/>
      </w:tblGrid>
      <w:tr w:rsidR="00C232F4" w:rsidRPr="002F7BC3" w14:paraId="75AC1D19" w14:textId="77777777" w:rsidTr="00B95050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6C105C" w14:textId="77777777" w:rsidR="00915489" w:rsidRPr="002F7BC3" w:rsidRDefault="00905FA6" w:rsidP="00B95050">
            <w:pPr>
              <w:pStyle w:val="En-tte"/>
              <w:spacing w:before="100" w:beforeAutospacing="1" w:after="100" w:afterAutospacing="1"/>
              <w:ind w:left="-236" w:firstLine="1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BC6CAA" w14:textId="77777777" w:rsidR="00C232F4" w:rsidRPr="002F7BC3" w:rsidRDefault="00102E07" w:rsidP="00B95050">
            <w:pPr>
              <w:pStyle w:val="En-tte"/>
              <w:ind w:right="132"/>
              <w:rPr>
                <w:rFonts w:cs="Arial"/>
                <w:b/>
              </w:rPr>
            </w:pPr>
            <w:r w:rsidRPr="002F7BC3">
              <w:rPr>
                <w:rFonts w:cs="Arial"/>
                <w:b/>
              </w:rPr>
              <w:t>ELEMENTS DE MOTIVATION</w:t>
            </w:r>
            <w:r w:rsidR="00C232F4" w:rsidRPr="002F7BC3">
              <w:rPr>
                <w:rFonts w:cs="Arial"/>
                <w:b/>
              </w:rPr>
              <w:t xml:space="preserve"> </w:t>
            </w:r>
            <w:r w:rsidR="00A6651F" w:rsidRPr="002F7BC3">
              <w:rPr>
                <w:rFonts w:cs="Arial"/>
                <w:b/>
              </w:rPr>
              <w:t>DU CANDIDAT ET OU DE SA FAMILLE</w:t>
            </w:r>
          </w:p>
          <w:p w14:paraId="20A1AE65" w14:textId="77777777" w:rsidR="00215E07" w:rsidRPr="002F7BC3" w:rsidRDefault="00215E07" w:rsidP="00B95050">
            <w:pPr>
              <w:pStyle w:val="En-tte"/>
              <w:ind w:right="132"/>
              <w:rPr>
                <w:rFonts w:cs="Arial"/>
                <w:b/>
              </w:rPr>
            </w:pPr>
            <w:r w:rsidRPr="002F7BC3">
              <w:rPr>
                <w:rFonts w:cs="Arial"/>
              </w:rPr>
              <w:t xml:space="preserve">à </w:t>
            </w:r>
            <w:r w:rsidR="00495DC7">
              <w:rPr>
                <w:rFonts w:cs="Arial"/>
              </w:rPr>
              <w:t xml:space="preserve">remplir par le candidat </w:t>
            </w:r>
            <w:r w:rsidR="00102E07" w:rsidRPr="002F7BC3">
              <w:rPr>
                <w:rFonts w:cs="Arial"/>
              </w:rPr>
              <w:t>et sa famille</w:t>
            </w:r>
          </w:p>
        </w:tc>
      </w:tr>
      <w:tr w:rsidR="00C232F4" w:rsidRPr="00530851" w14:paraId="5C2EF9A8" w14:textId="77777777" w:rsidTr="008439C5">
        <w:trPr>
          <w:trHeight w:val="341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54210" w14:textId="77777777" w:rsidR="00C232F4" w:rsidRDefault="00C232F4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042454EE" w14:textId="77777777"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00DADE45" w14:textId="77777777"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678DAC32" w14:textId="77777777"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4113DDAC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322BD6D1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56DCE6C4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738DDB0C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24194024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77BE6464" w14:textId="77777777" w:rsidR="00391B61" w:rsidRDefault="00391B61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5E1E3CD3" w14:textId="77777777" w:rsidR="00391B61" w:rsidRDefault="00391B61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49104517" w14:textId="77777777"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ab/>
            </w:r>
          </w:p>
          <w:p w14:paraId="1037666A" w14:textId="77777777"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</w:p>
          <w:p w14:paraId="3860A8EE" w14:textId="77777777"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</w:p>
          <w:p w14:paraId="6F3D83AE" w14:textId="77777777" w:rsidR="004835A0" w:rsidRDefault="008A2789" w:rsidP="004835A0">
            <w:pPr>
              <w:pStyle w:val="En-tte"/>
              <w:tabs>
                <w:tab w:val="clear" w:pos="4536"/>
                <w:tab w:val="clear" w:pos="9072"/>
                <w:tab w:val="left" w:pos="2490"/>
                <w:tab w:val="left" w:pos="4508"/>
                <w:tab w:val="left" w:leader="dot" w:pos="7938"/>
                <w:tab w:val="left" w:leader="dot" w:pos="9639"/>
              </w:tabs>
              <w:spacing w:before="120"/>
              <w:ind w:right="-737"/>
              <w:jc w:val="both"/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>Date et</w:t>
            </w:r>
            <w:r w:rsidR="004835A0">
              <w:rPr>
                <w:rFonts w:cs="Arial"/>
                <w:b/>
              </w:rPr>
              <w:t xml:space="preserve"> signature de l’élève :</w:t>
            </w:r>
          </w:p>
          <w:p w14:paraId="25F1A685" w14:textId="77777777" w:rsidR="004835A0" w:rsidRPr="004835A0" w:rsidRDefault="004835A0" w:rsidP="004835A0">
            <w:pPr>
              <w:pStyle w:val="En-tte"/>
              <w:tabs>
                <w:tab w:val="clear" w:pos="4536"/>
                <w:tab w:val="clear" w:pos="9072"/>
                <w:tab w:val="left" w:pos="2490"/>
                <w:tab w:val="left" w:pos="4508"/>
                <w:tab w:val="left" w:leader="dot" w:pos="7938"/>
                <w:tab w:val="left" w:leader="dot" w:pos="9639"/>
              </w:tabs>
              <w:spacing w:before="120"/>
              <w:ind w:right="-737"/>
              <w:jc w:val="both"/>
              <w:rPr>
                <w:rFonts w:cs="Arial"/>
                <w:b/>
              </w:rPr>
            </w:pPr>
            <w:r w:rsidRPr="004835A0">
              <w:rPr>
                <w:rFonts w:cs="Arial"/>
                <w:b/>
              </w:rPr>
              <w:t>Signature du représentant</w:t>
            </w:r>
            <w:r w:rsidR="008E4671">
              <w:rPr>
                <w:rFonts w:cs="Arial"/>
                <w:b/>
              </w:rPr>
              <w:t xml:space="preserve"> légal</w:t>
            </w:r>
            <w:r w:rsidRPr="004835A0">
              <w:rPr>
                <w:rFonts w:cs="Arial"/>
                <w:b/>
              </w:rPr>
              <w:t xml:space="preserve"> 1 :                                                        Signature du représentant </w:t>
            </w:r>
            <w:r w:rsidR="008E4671">
              <w:rPr>
                <w:rFonts w:cs="Arial"/>
                <w:b/>
              </w:rPr>
              <w:t xml:space="preserve">légal </w:t>
            </w:r>
            <w:r w:rsidRPr="004835A0">
              <w:rPr>
                <w:rFonts w:cs="Arial"/>
                <w:b/>
              </w:rPr>
              <w:t xml:space="preserve">2 : </w:t>
            </w:r>
          </w:p>
          <w:p w14:paraId="428DFCFB" w14:textId="77777777" w:rsidR="00A6651F" w:rsidRPr="00530851" w:rsidRDefault="00A6651F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</w:rPr>
            </w:pPr>
          </w:p>
        </w:tc>
      </w:tr>
    </w:tbl>
    <w:p w14:paraId="112C7F05" w14:textId="77777777" w:rsidR="00C232F4" w:rsidRPr="00530851" w:rsidRDefault="00C232F4" w:rsidP="00360C0B">
      <w:pPr>
        <w:pStyle w:val="En-tte"/>
        <w:tabs>
          <w:tab w:val="clear" w:pos="4536"/>
          <w:tab w:val="clear" w:pos="9072"/>
          <w:tab w:val="left" w:pos="3828"/>
          <w:tab w:val="left" w:pos="7371"/>
        </w:tabs>
        <w:spacing w:after="100" w:afterAutospacing="1" w:line="120" w:lineRule="auto"/>
        <w:ind w:right="-737"/>
        <w:rPr>
          <w:rFonts w:cs="Arial"/>
          <w:noProof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7"/>
      </w:tblGrid>
      <w:tr w:rsidR="00C232F4" w:rsidRPr="003F00E1" w14:paraId="0424078D" w14:textId="77777777" w:rsidTr="00EF3385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1A640" w14:textId="77777777" w:rsidR="00C232F4" w:rsidRPr="003F00E1" w:rsidRDefault="00905FA6" w:rsidP="00C232F4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23D160" w14:textId="77777777" w:rsidR="00C232F4" w:rsidRPr="003F00E1" w:rsidRDefault="00A6651F" w:rsidP="00E33B00">
            <w:pPr>
              <w:pStyle w:val="En-tte"/>
              <w:ind w:right="336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>AVIS DU PROFESSEUR DE LANGUE VIVANTE</w:t>
            </w:r>
          </w:p>
        </w:tc>
      </w:tr>
      <w:tr w:rsidR="00231BD4" w:rsidRPr="00530851" w14:paraId="1AA2A3D5" w14:textId="77777777" w:rsidTr="00836ED9">
        <w:trPr>
          <w:trHeight w:val="2684"/>
        </w:trPr>
        <w:tc>
          <w:tcPr>
            <w:tcW w:w="10774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1777"/>
              <w:gridCol w:w="1778"/>
              <w:gridCol w:w="1778"/>
              <w:gridCol w:w="1778"/>
            </w:tblGrid>
            <w:tr w:rsidR="00EF3385" w:rsidRPr="00E75A2B" w14:paraId="3BA8D4F6" w14:textId="77777777" w:rsidTr="00EF3385">
              <w:tc>
                <w:tcPr>
                  <w:tcW w:w="3148" w:type="dxa"/>
                </w:tcPr>
                <w:p w14:paraId="75425E1F" w14:textId="77777777" w:rsidR="00E75A2B" w:rsidRPr="0041003B" w:rsidRDefault="00E75A2B" w:rsidP="00E75A2B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77" w:type="dxa"/>
                </w:tcPr>
                <w:p w14:paraId="0E21CA6B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Insuff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>.</w:t>
                  </w:r>
                </w:p>
              </w:tc>
              <w:tc>
                <w:tcPr>
                  <w:tcW w:w="1778" w:type="dxa"/>
                </w:tcPr>
                <w:p w14:paraId="415F27CA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Moyen</w:t>
                  </w:r>
                  <w:proofErr w:type="spellEnd"/>
                </w:p>
              </w:tc>
              <w:tc>
                <w:tcPr>
                  <w:tcW w:w="1778" w:type="dxa"/>
                </w:tcPr>
                <w:p w14:paraId="7A863DB5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Bien</w:t>
                  </w:r>
                </w:p>
              </w:tc>
              <w:tc>
                <w:tcPr>
                  <w:tcW w:w="1778" w:type="dxa"/>
                </w:tcPr>
                <w:p w14:paraId="0AFA33FB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Trè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bien</w:t>
                  </w:r>
                </w:p>
              </w:tc>
            </w:tr>
            <w:tr w:rsidR="00EF3385" w:rsidRPr="00E75A2B" w14:paraId="166B6257" w14:textId="77777777" w:rsidTr="00EF3385">
              <w:tc>
                <w:tcPr>
                  <w:tcW w:w="3148" w:type="dxa"/>
                </w:tcPr>
                <w:p w14:paraId="56FEC4B9" w14:textId="77777777" w:rsidR="00EF3385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Capacité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méthodologiques</w:t>
                  </w:r>
                  <w:proofErr w:type="spellEnd"/>
                </w:p>
              </w:tc>
              <w:tc>
                <w:tcPr>
                  <w:tcW w:w="1777" w:type="dxa"/>
                </w:tcPr>
                <w:p w14:paraId="06CDC181" w14:textId="77777777" w:rsidR="00EF3385" w:rsidRPr="008A2789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1E85329B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76F31562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66884FD4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  <w:tr w:rsidR="00EF3385" w:rsidRPr="00E75A2B" w14:paraId="5F6C18C3" w14:textId="77777777" w:rsidTr="00EF3385">
              <w:tc>
                <w:tcPr>
                  <w:tcW w:w="3148" w:type="dxa"/>
                </w:tcPr>
                <w:p w14:paraId="30A873C8" w14:textId="77777777" w:rsidR="00EF3385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Capacité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linguistiques</w:t>
                  </w:r>
                  <w:proofErr w:type="spellEnd"/>
                </w:p>
              </w:tc>
              <w:tc>
                <w:tcPr>
                  <w:tcW w:w="1777" w:type="dxa"/>
                </w:tcPr>
                <w:p w14:paraId="496E80C5" w14:textId="77777777" w:rsidR="00EF3385" w:rsidRPr="008A2789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2F4ED97D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7EFA54AB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648F102A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  <w:tr w:rsidR="00422002" w14:paraId="51149135" w14:textId="77777777" w:rsidTr="00B34C83">
              <w:tc>
                <w:tcPr>
                  <w:tcW w:w="3148" w:type="dxa"/>
                </w:tcPr>
                <w:p w14:paraId="50FED432" w14:textId="77777777" w:rsidR="00422002" w:rsidRPr="00E75A2B" w:rsidRDefault="00422002" w:rsidP="00422002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Capacité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de communication</w:t>
                  </w:r>
                </w:p>
              </w:tc>
              <w:tc>
                <w:tcPr>
                  <w:tcW w:w="1777" w:type="dxa"/>
                </w:tcPr>
                <w:p w14:paraId="5B1F5675" w14:textId="77777777" w:rsidR="00422002" w:rsidRPr="008A2789" w:rsidRDefault="00422002" w:rsidP="00B34C83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5C44AD9B" w14:textId="77777777"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51C4EAC0" w14:textId="77777777"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0A6EA09E" w14:textId="77777777"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</w:tbl>
          <w:p w14:paraId="1D1386DB" w14:textId="77777777" w:rsidR="005719C2" w:rsidRDefault="005719C2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veau de certification A2/B1 du Cadre Européen Commun de Référence des Langues</w:t>
            </w:r>
            <w:r w:rsidR="00495DC7">
              <w:rPr>
                <w:rFonts w:cs="Arial"/>
                <w:bCs/>
              </w:rPr>
              <w:t xml:space="preserve"> </w:t>
            </w:r>
            <w:r w:rsidR="000B7AD2">
              <w:rPr>
                <w:rFonts w:cs="Arial"/>
                <w:bCs/>
              </w:rPr>
              <w:t>(</w:t>
            </w:r>
            <w:r w:rsidRPr="006A30FA">
              <w:rPr>
                <w:rFonts w:cs="Arial"/>
                <w:b/>
                <w:bCs/>
              </w:rPr>
              <w:t>CECRL</w:t>
            </w:r>
            <w:r w:rsidR="000B7AD2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  <w:bCs/>
              </w:rPr>
              <w:t>:</w:t>
            </w:r>
          </w:p>
          <w:p w14:paraId="112948EB" w14:textId="77777777" w:rsidR="003E4A6B" w:rsidRDefault="003E4A6B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</w:p>
          <w:p w14:paraId="77DF0C2D" w14:textId="77777777" w:rsidR="007B302D" w:rsidRDefault="007B302D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</w:p>
          <w:p w14:paraId="42E30C04" w14:textId="77777777" w:rsidR="005719C2" w:rsidRDefault="005719C2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2</w:t>
            </w:r>
            <w:proofErr w:type="gramStart"/>
            <w:r>
              <w:rPr>
                <w:rFonts w:cs="Arial"/>
                <w:bCs/>
              </w:rPr>
              <w:t> :_</w:t>
            </w:r>
            <w:proofErr w:type="gramEnd"/>
            <w:r>
              <w:rPr>
                <w:rFonts w:cs="Arial"/>
                <w:bCs/>
              </w:rPr>
              <w:t>___________________________________________B1 :__________________________________________</w:t>
            </w:r>
          </w:p>
          <w:p w14:paraId="1B50BE10" w14:textId="77777777" w:rsidR="00422002" w:rsidRPr="0041003B" w:rsidRDefault="00422002" w:rsidP="00231BD4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03981FAB" w14:textId="77777777" w:rsidR="00A6651F" w:rsidRPr="0041003B" w:rsidRDefault="00D12DFF" w:rsidP="00231BD4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 xml:space="preserve">  </w:t>
            </w:r>
          </w:p>
          <w:p w14:paraId="7E038AE8" w14:textId="77777777" w:rsidR="00A56482" w:rsidRDefault="00197880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A6651F" w:rsidRPr="0041003B">
              <w:rPr>
                <w:rFonts w:cs="Arial"/>
                <w:b/>
              </w:rPr>
              <w:t xml:space="preserve">om du </w:t>
            </w:r>
            <w:r w:rsidR="00A6651F" w:rsidRPr="005867EF">
              <w:rPr>
                <w:rFonts w:cs="Arial"/>
                <w:b/>
              </w:rPr>
              <w:t>professeur</w:t>
            </w:r>
            <w:r w:rsidR="00A6651F" w:rsidRPr="0041003B">
              <w:rPr>
                <w:rFonts w:cs="Arial"/>
                <w:b/>
              </w:rPr>
              <w:t xml:space="preserve"> :</w:t>
            </w:r>
            <w:r w:rsidR="008A2789" w:rsidRPr="0041003B">
              <w:rPr>
                <w:rFonts w:cs="Arial"/>
                <w:b/>
              </w:rPr>
              <w:t xml:space="preserve"> </w:t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36ED9">
              <w:rPr>
                <w:rFonts w:cs="Arial"/>
                <w:b/>
              </w:rPr>
              <w:t>Signature</w:t>
            </w:r>
            <w:r w:rsidR="000F7D52">
              <w:rPr>
                <w:rFonts w:cs="Arial"/>
                <w:b/>
              </w:rPr>
              <w:t> :</w:t>
            </w:r>
          </w:p>
          <w:p w14:paraId="68F4D16D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13133936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638694B2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3D0366D4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468C97A6" w14:textId="77777777" w:rsidR="007B302D" w:rsidRPr="0041003B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</w:tc>
      </w:tr>
      <w:tr w:rsidR="00910EAB" w:rsidRPr="003F00E1" w14:paraId="0FCB7525" w14:textId="77777777" w:rsidTr="00EF3385">
        <w:tc>
          <w:tcPr>
            <w:tcW w:w="567" w:type="dxa"/>
            <w:shd w:val="clear" w:color="auto" w:fill="D9D9D9"/>
          </w:tcPr>
          <w:p w14:paraId="6C73E4C3" w14:textId="77777777" w:rsidR="00910EAB" w:rsidRPr="003F00E1" w:rsidRDefault="008439C5" w:rsidP="007074C0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</w:t>
            </w:r>
          </w:p>
        </w:tc>
        <w:tc>
          <w:tcPr>
            <w:tcW w:w="10207" w:type="dxa"/>
            <w:shd w:val="clear" w:color="auto" w:fill="D9D9D9"/>
            <w:vAlign w:val="center"/>
          </w:tcPr>
          <w:p w14:paraId="351C0A7F" w14:textId="77777777" w:rsidR="00910EAB" w:rsidRPr="003F00E1" w:rsidRDefault="00A6651F" w:rsidP="00DC008A">
            <w:pPr>
              <w:pStyle w:val="En-tte"/>
              <w:ind w:right="-737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 xml:space="preserve">AVIS COMPLEMENTAIRE </w:t>
            </w:r>
            <w:r w:rsidR="00D12DFF">
              <w:rPr>
                <w:rFonts w:cs="Arial"/>
                <w:b/>
              </w:rPr>
              <w:t xml:space="preserve">DU PROFESSEUR PRINCIPAL </w:t>
            </w:r>
            <w:r w:rsidR="00910EAB" w:rsidRPr="003F00E1">
              <w:rPr>
                <w:rFonts w:cs="Arial"/>
                <w:b/>
              </w:rPr>
              <w:t xml:space="preserve"> </w:t>
            </w:r>
          </w:p>
        </w:tc>
      </w:tr>
      <w:tr w:rsidR="007D6370" w:rsidRPr="00530851" w14:paraId="13A9858E" w14:textId="77777777" w:rsidTr="008A2789">
        <w:trPr>
          <w:trHeight w:val="1034"/>
        </w:trPr>
        <w:tc>
          <w:tcPr>
            <w:tcW w:w="10774" w:type="dxa"/>
            <w:gridSpan w:val="2"/>
          </w:tcPr>
          <w:p w14:paraId="0B59B91A" w14:textId="77777777" w:rsidR="00A6651F" w:rsidRDefault="00A6651F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0C1ED7D1" w14:textId="77777777" w:rsidR="00A6651F" w:rsidRDefault="00A6651F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164A1757" w14:textId="77777777"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336E10BD" w14:textId="77777777"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2084FBFA" w14:textId="77777777"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28C36D14" w14:textId="77777777" w:rsidR="008A2789" w:rsidRDefault="008A2789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C3C6823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473F8AE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0180FB0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61EC30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52CD98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4A2F9A6" w14:textId="77777777" w:rsidR="00351606" w:rsidRDefault="00351606" w:rsidP="00351606">
            <w:pPr>
              <w:pStyle w:val="En-tte"/>
              <w:tabs>
                <w:tab w:val="clear" w:pos="9072"/>
                <w:tab w:val="left" w:pos="4536"/>
              </w:tabs>
              <w:ind w:right="170"/>
              <w:jc w:val="right"/>
              <w:rPr>
                <w:rFonts w:cs="Arial"/>
                <w:b/>
              </w:rPr>
            </w:pPr>
            <w:r w:rsidRPr="00BF4276">
              <w:rPr>
                <w:rFonts w:cs="Arial"/>
                <w:b/>
              </w:rPr>
              <w:t xml:space="preserve">Signature du </w:t>
            </w:r>
            <w:r>
              <w:rPr>
                <w:rFonts w:cs="Arial"/>
                <w:b/>
              </w:rPr>
              <w:t>professeur principal</w:t>
            </w:r>
            <w:r w:rsidR="000F7D52">
              <w:rPr>
                <w:rFonts w:cs="Arial"/>
                <w:b/>
              </w:rPr>
              <w:t> :</w:t>
            </w:r>
            <w:r w:rsidRPr="00BF4276">
              <w:rPr>
                <w:rFonts w:cs="Arial"/>
                <w:b/>
              </w:rPr>
              <w:tab/>
            </w:r>
          </w:p>
          <w:p w14:paraId="3B501FB6" w14:textId="77777777" w:rsidR="009D09C7" w:rsidRDefault="009D09C7" w:rsidP="00351606">
            <w:pPr>
              <w:pStyle w:val="En-tte"/>
              <w:tabs>
                <w:tab w:val="clear" w:pos="9072"/>
                <w:tab w:val="left" w:pos="4536"/>
              </w:tabs>
              <w:ind w:right="170"/>
              <w:jc w:val="right"/>
              <w:rPr>
                <w:rFonts w:cs="Arial"/>
                <w:b/>
              </w:rPr>
            </w:pPr>
          </w:p>
          <w:p w14:paraId="0BDD4AC2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389AC73" w14:textId="77777777" w:rsidR="00BF4276" w:rsidRPr="00403DFE" w:rsidRDefault="008A2789" w:rsidP="00351606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C232F4" w:rsidRPr="00530851">
              <w:rPr>
                <w:rFonts w:cs="Arial"/>
              </w:rPr>
              <w:tab/>
            </w:r>
          </w:p>
        </w:tc>
      </w:tr>
      <w:tr w:rsidR="008A2789" w:rsidRPr="003F00E1" w14:paraId="0C7C130B" w14:textId="77777777" w:rsidTr="00C86153">
        <w:tc>
          <w:tcPr>
            <w:tcW w:w="567" w:type="dxa"/>
            <w:shd w:val="clear" w:color="auto" w:fill="D9D9D9"/>
          </w:tcPr>
          <w:p w14:paraId="697560E4" w14:textId="77777777" w:rsidR="008A2789" w:rsidRPr="003F00E1" w:rsidRDefault="006E1174" w:rsidP="00C86153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</w:p>
        </w:tc>
        <w:tc>
          <w:tcPr>
            <w:tcW w:w="10207" w:type="dxa"/>
            <w:shd w:val="clear" w:color="auto" w:fill="D9D9D9"/>
            <w:vAlign w:val="center"/>
          </w:tcPr>
          <w:p w14:paraId="5712EF88" w14:textId="77777777" w:rsidR="008A2789" w:rsidRPr="003F00E1" w:rsidRDefault="008A2789" w:rsidP="008A2789">
            <w:pPr>
              <w:pStyle w:val="En-tte"/>
              <w:ind w:right="-737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 xml:space="preserve">AVIS </w:t>
            </w:r>
            <w:r w:rsidR="00612F8B">
              <w:rPr>
                <w:rFonts w:cs="Arial"/>
                <w:b/>
              </w:rPr>
              <w:t>DU CHEF D’ETABLISSEMENT</w:t>
            </w:r>
          </w:p>
        </w:tc>
      </w:tr>
      <w:tr w:rsidR="008A2789" w:rsidRPr="00530851" w14:paraId="1A9DFDEE" w14:textId="77777777" w:rsidTr="0076601B">
        <w:trPr>
          <w:trHeight w:val="875"/>
        </w:trPr>
        <w:tc>
          <w:tcPr>
            <w:tcW w:w="10774" w:type="dxa"/>
            <w:gridSpan w:val="2"/>
          </w:tcPr>
          <w:p w14:paraId="0EF35049" w14:textId="77777777" w:rsidR="008A2789" w:rsidRDefault="008A2789" w:rsidP="00C86153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75BB85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4BBC7D0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2ED20C0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E0E2357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F6EA64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2EE04A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035551C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90ECFDD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8493013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AC5F3C2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72555C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E58C0B0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DE4CA0B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D280B5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44818D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CEDE332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D31CF01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ADF2B0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E82D1A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BB20E9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8E7B584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C2B54E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5660F57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767777C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75FCC0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124002B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D27253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1CCC17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72801B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4D7E9B6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A2D9F1D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33E1DFC" w14:textId="77777777" w:rsidR="008A2789" w:rsidRDefault="008A2789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A_______</w:t>
            </w:r>
            <w:r w:rsidRPr="00530851">
              <w:rPr>
                <w:rFonts w:cs="Arial"/>
              </w:rPr>
              <w:t>__________________ le__________________</w:t>
            </w:r>
            <w:r w:rsidRPr="00530851">
              <w:rPr>
                <w:rFonts w:cs="Arial"/>
              </w:rPr>
              <w:tab/>
            </w:r>
            <w:r w:rsidRPr="00BF4276">
              <w:rPr>
                <w:rFonts w:cs="Arial"/>
                <w:b/>
              </w:rPr>
              <w:t xml:space="preserve">Signature du </w:t>
            </w:r>
            <w:r>
              <w:rPr>
                <w:rFonts w:cs="Arial"/>
                <w:b/>
              </w:rPr>
              <w:t>chef d’établissement</w:t>
            </w:r>
            <w:r w:rsidR="00E535FF">
              <w:rPr>
                <w:rFonts w:cs="Arial"/>
                <w:b/>
              </w:rPr>
              <w:t> :</w:t>
            </w:r>
          </w:p>
          <w:p w14:paraId="31112F74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7B5645FC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37C7D460" w14:textId="77777777" w:rsidR="00D402F1" w:rsidRDefault="00D402F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082B3C39" w14:textId="77777777" w:rsidR="00293BD1" w:rsidRDefault="00293BD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7DB205E9" w14:textId="77777777" w:rsidR="00293BD1" w:rsidRDefault="00293BD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3199A61E" w14:textId="77777777" w:rsidR="00293BD1" w:rsidRDefault="00293BD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6E86AB15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3F5E2AD5" w14:textId="77777777" w:rsidR="00351606" w:rsidRPr="00403DFE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</w:tc>
      </w:tr>
    </w:tbl>
    <w:p w14:paraId="3A23510D" w14:textId="77777777" w:rsidR="008A2789" w:rsidRPr="008A2789" w:rsidRDefault="008A2789" w:rsidP="00D402F1">
      <w:pPr>
        <w:rPr>
          <w:rFonts w:ascii="Arial" w:hAnsi="Arial" w:cs="Arial"/>
          <w:b/>
          <w:sz w:val="16"/>
          <w:szCs w:val="16"/>
        </w:rPr>
      </w:pPr>
    </w:p>
    <w:sectPr w:rsidR="008A2789" w:rsidRPr="008A2789" w:rsidSect="00D402F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7" w:right="1417" w:bottom="1417" w:left="1417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79B7" w14:textId="77777777" w:rsidR="005B0B6A" w:rsidRDefault="005B0B6A">
      <w:r>
        <w:separator/>
      </w:r>
    </w:p>
  </w:endnote>
  <w:endnote w:type="continuationSeparator" w:id="0">
    <w:p w14:paraId="5BD2C4A0" w14:textId="77777777" w:rsidR="005B0B6A" w:rsidRDefault="005B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F6AD" w14:textId="77777777" w:rsidR="00F02BAF" w:rsidRPr="004E60CB" w:rsidRDefault="00F02BAF" w:rsidP="00D24BC8">
    <w:pPr>
      <w:pStyle w:val="Pieddepage"/>
      <w:tabs>
        <w:tab w:val="clear" w:pos="9072"/>
        <w:tab w:val="right" w:pos="9923"/>
      </w:tabs>
      <w:ind w:right="360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C60" w14:textId="77777777" w:rsidR="00563B68" w:rsidRPr="00495DC7" w:rsidRDefault="00563B68" w:rsidP="006F0157">
    <w:pPr>
      <w:pStyle w:val="Pieddepage"/>
      <w:tabs>
        <w:tab w:val="clear" w:pos="9072"/>
        <w:tab w:val="right" w:pos="9923"/>
      </w:tabs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6B87" w14:textId="77777777" w:rsidR="00F02BAF" w:rsidRPr="00951BBB" w:rsidRDefault="00F02BAF" w:rsidP="00AA4607">
    <w:pPr>
      <w:pStyle w:val="Pieddepage"/>
      <w:tabs>
        <w:tab w:val="clear" w:pos="9072"/>
        <w:tab w:val="right" w:pos="9923"/>
      </w:tabs>
      <w:ind w:right="-710"/>
      <w:rPr>
        <w:sz w:val="16"/>
        <w:szCs w:val="16"/>
      </w:rPr>
    </w:pPr>
    <w:proofErr w:type="gramStart"/>
    <w:r w:rsidRPr="00951BBB">
      <w:rPr>
        <w:sz w:val="16"/>
        <w:szCs w:val="16"/>
      </w:rPr>
      <w:t xml:space="preserve">SAIO </w:t>
    </w:r>
    <w:r w:rsidR="00A472D1">
      <w:rPr>
        <w:sz w:val="16"/>
        <w:szCs w:val="16"/>
      </w:rPr>
      <w:t xml:space="preserve"> -</w:t>
    </w:r>
    <w:proofErr w:type="gramEnd"/>
    <w:r w:rsidR="00A472D1">
      <w:rPr>
        <w:sz w:val="16"/>
        <w:szCs w:val="16"/>
      </w:rPr>
      <w:t xml:space="preserve"> </w:t>
    </w:r>
    <w:r w:rsidRPr="00951BBB">
      <w:rPr>
        <w:sz w:val="16"/>
        <w:szCs w:val="16"/>
      </w:rPr>
      <w:t>Rectorat de Toulouse</w:t>
    </w:r>
    <w:r>
      <w:rPr>
        <w:sz w:val="16"/>
        <w:szCs w:val="16"/>
      </w:rPr>
      <w:tab/>
    </w:r>
    <w:r w:rsidR="0098314B">
      <w:rPr>
        <w:sz w:val="16"/>
        <w:szCs w:val="16"/>
      </w:rPr>
      <w:t>Rentrée 2013</w:t>
    </w:r>
    <w:r>
      <w:rPr>
        <w:sz w:val="16"/>
        <w:szCs w:val="16"/>
      </w:rPr>
      <w:tab/>
    </w:r>
  </w:p>
  <w:p w14:paraId="681B0C28" w14:textId="77777777" w:rsidR="00AC55EF" w:rsidRDefault="00AC55EF" w:rsidP="00AC5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AEEB" w14:textId="77777777" w:rsidR="005B0B6A" w:rsidRDefault="005B0B6A">
      <w:r>
        <w:separator/>
      </w:r>
    </w:p>
  </w:footnote>
  <w:footnote w:type="continuationSeparator" w:id="0">
    <w:p w14:paraId="305D16B1" w14:textId="77777777" w:rsidR="005B0B6A" w:rsidRDefault="005B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9F6" w14:textId="77777777" w:rsidR="009D4169" w:rsidRDefault="009D4169" w:rsidP="00D402F1">
    <w:pPr>
      <w:pStyle w:val="En-tte"/>
      <w:jc w:val="right"/>
      <w:rPr>
        <w:rFonts w:cs="Arial"/>
        <w:i/>
        <w:sz w:val="18"/>
        <w:szCs w:val="18"/>
      </w:rPr>
    </w:pPr>
  </w:p>
  <w:p w14:paraId="18F3C073" w14:textId="77777777" w:rsidR="00D402F1" w:rsidRDefault="00D402F1" w:rsidP="00D402F1">
    <w:pPr>
      <w:pStyle w:val="En-tte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ANNEXE </w:t>
    </w:r>
    <w:r w:rsidR="00260BA5">
      <w:rPr>
        <w:rFonts w:cs="Arial"/>
        <w:i/>
        <w:sz w:val="18"/>
        <w:szCs w:val="18"/>
      </w:rPr>
      <w:t>10</w:t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>RENTRÉE 2025</w:t>
    </w:r>
  </w:p>
  <w:p w14:paraId="5A2ACA73" w14:textId="77777777" w:rsidR="0061138A" w:rsidRDefault="0061138A" w:rsidP="00D402F1">
    <w:pPr>
      <w:pStyle w:val="En-tte"/>
      <w:jc w:val="right"/>
      <w:rPr>
        <w:rFonts w:cs="Arial"/>
        <w:i/>
        <w:sz w:val="18"/>
        <w:szCs w:val="18"/>
      </w:rPr>
    </w:pPr>
  </w:p>
  <w:p w14:paraId="36A59357" w14:textId="77777777" w:rsidR="0061138A" w:rsidRPr="00AC4214" w:rsidRDefault="0061138A" w:rsidP="00D402F1">
    <w:pPr>
      <w:pStyle w:val="En-tte"/>
      <w:jc w:val="right"/>
      <w:rPr>
        <w:rFonts w:cs="Arial"/>
        <w:i/>
        <w:sz w:val="18"/>
        <w:szCs w:val="18"/>
      </w:rPr>
    </w:pPr>
  </w:p>
  <w:p w14:paraId="09124A39" w14:textId="77777777" w:rsidR="00D402F1" w:rsidRDefault="00D402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CB5" w14:textId="77777777" w:rsidR="007B302D" w:rsidRDefault="007B302D" w:rsidP="00AA029D">
    <w:pPr>
      <w:pStyle w:val="En-tte"/>
      <w:rPr>
        <w:rFonts w:cs="Arial"/>
        <w:i/>
        <w:sz w:val="18"/>
        <w:szCs w:val="18"/>
      </w:rPr>
    </w:pPr>
  </w:p>
  <w:p w14:paraId="77C2CF37" w14:textId="77777777" w:rsidR="00D402F1" w:rsidRPr="00AC4214" w:rsidRDefault="00AA029D" w:rsidP="00AA029D">
    <w:pPr>
      <w:pStyle w:val="En-tte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ANNEXE 10</w:t>
    </w:r>
    <w:r w:rsidR="00D402F1">
      <w:rPr>
        <w:rFonts w:cs="Arial"/>
        <w:i/>
        <w:sz w:val="18"/>
        <w:szCs w:val="18"/>
      </w:rPr>
      <w:tab/>
    </w:r>
    <w:r w:rsidR="00D402F1">
      <w:rPr>
        <w:rFonts w:cs="Arial"/>
        <w:i/>
        <w:sz w:val="18"/>
        <w:szCs w:val="18"/>
      </w:rPr>
      <w:tab/>
      <w:t>RENTRÉE 2025</w:t>
    </w:r>
  </w:p>
  <w:p w14:paraId="07946DBD" w14:textId="77777777" w:rsidR="00E62F57" w:rsidRDefault="00E62F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0264_"/>
      </v:shape>
    </w:pict>
  </w:numPicBullet>
  <w:abstractNum w:abstractNumId="0" w15:restartNumberingAfterBreak="0">
    <w:nsid w:val="23523B70"/>
    <w:multiLevelType w:val="hybridMultilevel"/>
    <w:tmpl w:val="88D6F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5480"/>
    <w:multiLevelType w:val="hybridMultilevel"/>
    <w:tmpl w:val="CDFCD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D75B9"/>
    <w:multiLevelType w:val="hybridMultilevel"/>
    <w:tmpl w:val="178219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68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71"/>
    <w:rsid w:val="000059FB"/>
    <w:rsid w:val="00006504"/>
    <w:rsid w:val="0001537D"/>
    <w:rsid w:val="00020413"/>
    <w:rsid w:val="0002223C"/>
    <w:rsid w:val="00025A45"/>
    <w:rsid w:val="00026B68"/>
    <w:rsid w:val="000345F2"/>
    <w:rsid w:val="00036AC9"/>
    <w:rsid w:val="00041998"/>
    <w:rsid w:val="00041ACA"/>
    <w:rsid w:val="00043A36"/>
    <w:rsid w:val="00044C48"/>
    <w:rsid w:val="00044C75"/>
    <w:rsid w:val="0004621C"/>
    <w:rsid w:val="00051DE1"/>
    <w:rsid w:val="000537E7"/>
    <w:rsid w:val="0005417D"/>
    <w:rsid w:val="00054C0F"/>
    <w:rsid w:val="000571BB"/>
    <w:rsid w:val="00057F15"/>
    <w:rsid w:val="00063380"/>
    <w:rsid w:val="00063A95"/>
    <w:rsid w:val="00063AE1"/>
    <w:rsid w:val="00066B9A"/>
    <w:rsid w:val="00067E3A"/>
    <w:rsid w:val="000737C6"/>
    <w:rsid w:val="00075A96"/>
    <w:rsid w:val="000811C9"/>
    <w:rsid w:val="0008290D"/>
    <w:rsid w:val="00086A82"/>
    <w:rsid w:val="0008753F"/>
    <w:rsid w:val="00091DE4"/>
    <w:rsid w:val="00091E6C"/>
    <w:rsid w:val="000A5A33"/>
    <w:rsid w:val="000A6B52"/>
    <w:rsid w:val="000B40D6"/>
    <w:rsid w:val="000B6933"/>
    <w:rsid w:val="000B7AD2"/>
    <w:rsid w:val="000C087E"/>
    <w:rsid w:val="000D2F4A"/>
    <w:rsid w:val="000D5F49"/>
    <w:rsid w:val="000E0ADB"/>
    <w:rsid w:val="000E1984"/>
    <w:rsid w:val="000E1FFA"/>
    <w:rsid w:val="000E25AD"/>
    <w:rsid w:val="000E5FA6"/>
    <w:rsid w:val="000F181C"/>
    <w:rsid w:val="000F6E13"/>
    <w:rsid w:val="000F7D52"/>
    <w:rsid w:val="0010241B"/>
    <w:rsid w:val="00102E07"/>
    <w:rsid w:val="00103CA2"/>
    <w:rsid w:val="00104D3F"/>
    <w:rsid w:val="0010529D"/>
    <w:rsid w:val="00115495"/>
    <w:rsid w:val="001205C3"/>
    <w:rsid w:val="00121EAC"/>
    <w:rsid w:val="00123ACD"/>
    <w:rsid w:val="00123B39"/>
    <w:rsid w:val="00124B30"/>
    <w:rsid w:val="00127591"/>
    <w:rsid w:val="00130F6A"/>
    <w:rsid w:val="00131B35"/>
    <w:rsid w:val="001433A1"/>
    <w:rsid w:val="0014534F"/>
    <w:rsid w:val="00155304"/>
    <w:rsid w:val="00157E47"/>
    <w:rsid w:val="001706D7"/>
    <w:rsid w:val="00174105"/>
    <w:rsid w:val="00174927"/>
    <w:rsid w:val="00180621"/>
    <w:rsid w:val="00182DD8"/>
    <w:rsid w:val="00183ACD"/>
    <w:rsid w:val="0018401B"/>
    <w:rsid w:val="00185064"/>
    <w:rsid w:val="00192586"/>
    <w:rsid w:val="00195531"/>
    <w:rsid w:val="00197880"/>
    <w:rsid w:val="001A2F7D"/>
    <w:rsid w:val="001B7260"/>
    <w:rsid w:val="001B7737"/>
    <w:rsid w:val="001C262A"/>
    <w:rsid w:val="001C6323"/>
    <w:rsid w:val="001D0F1B"/>
    <w:rsid w:val="001D1EEC"/>
    <w:rsid w:val="001D4905"/>
    <w:rsid w:val="001D606E"/>
    <w:rsid w:val="001D7BA2"/>
    <w:rsid w:val="001E0890"/>
    <w:rsid w:val="001E124D"/>
    <w:rsid w:val="001E2EF8"/>
    <w:rsid w:val="001E7B3E"/>
    <w:rsid w:val="001E7CEA"/>
    <w:rsid w:val="00200121"/>
    <w:rsid w:val="00211BB9"/>
    <w:rsid w:val="002123FA"/>
    <w:rsid w:val="00214EC4"/>
    <w:rsid w:val="00215BD0"/>
    <w:rsid w:val="00215E07"/>
    <w:rsid w:val="00217564"/>
    <w:rsid w:val="0022394C"/>
    <w:rsid w:val="00231BD4"/>
    <w:rsid w:val="002321E7"/>
    <w:rsid w:val="0023291D"/>
    <w:rsid w:val="0024473D"/>
    <w:rsid w:val="00250813"/>
    <w:rsid w:val="002532DF"/>
    <w:rsid w:val="00254E49"/>
    <w:rsid w:val="002559CF"/>
    <w:rsid w:val="00257710"/>
    <w:rsid w:val="00260BA5"/>
    <w:rsid w:val="00262264"/>
    <w:rsid w:val="00270BC4"/>
    <w:rsid w:val="0027194A"/>
    <w:rsid w:val="00271AC8"/>
    <w:rsid w:val="00273368"/>
    <w:rsid w:val="00276244"/>
    <w:rsid w:val="00276B8B"/>
    <w:rsid w:val="00280438"/>
    <w:rsid w:val="002858EB"/>
    <w:rsid w:val="0029015F"/>
    <w:rsid w:val="002918AC"/>
    <w:rsid w:val="00293BD1"/>
    <w:rsid w:val="00296F56"/>
    <w:rsid w:val="002A3437"/>
    <w:rsid w:val="002A5665"/>
    <w:rsid w:val="002B259B"/>
    <w:rsid w:val="002C0386"/>
    <w:rsid w:val="002C1AD0"/>
    <w:rsid w:val="002C27AB"/>
    <w:rsid w:val="002C2BBB"/>
    <w:rsid w:val="002C3CDC"/>
    <w:rsid w:val="002C61D4"/>
    <w:rsid w:val="002C75A6"/>
    <w:rsid w:val="002D1ACC"/>
    <w:rsid w:val="002D66D7"/>
    <w:rsid w:val="002D7481"/>
    <w:rsid w:val="002E0A65"/>
    <w:rsid w:val="002F01D7"/>
    <w:rsid w:val="002F141F"/>
    <w:rsid w:val="002F14A8"/>
    <w:rsid w:val="002F324C"/>
    <w:rsid w:val="002F705D"/>
    <w:rsid w:val="002F7BC3"/>
    <w:rsid w:val="00307B79"/>
    <w:rsid w:val="0031068A"/>
    <w:rsid w:val="00310B29"/>
    <w:rsid w:val="003125D3"/>
    <w:rsid w:val="003160D9"/>
    <w:rsid w:val="003170AA"/>
    <w:rsid w:val="0031759B"/>
    <w:rsid w:val="00321D51"/>
    <w:rsid w:val="00323D70"/>
    <w:rsid w:val="00324AC7"/>
    <w:rsid w:val="003267D9"/>
    <w:rsid w:val="00326A0F"/>
    <w:rsid w:val="0032745B"/>
    <w:rsid w:val="0033254B"/>
    <w:rsid w:val="00350CA3"/>
    <w:rsid w:val="00350DB3"/>
    <w:rsid w:val="00351064"/>
    <w:rsid w:val="00351606"/>
    <w:rsid w:val="003544C3"/>
    <w:rsid w:val="00354594"/>
    <w:rsid w:val="00356406"/>
    <w:rsid w:val="00360C0B"/>
    <w:rsid w:val="0036292B"/>
    <w:rsid w:val="003733F6"/>
    <w:rsid w:val="00373A6D"/>
    <w:rsid w:val="003862DA"/>
    <w:rsid w:val="00386E1D"/>
    <w:rsid w:val="00391B61"/>
    <w:rsid w:val="003A3A7A"/>
    <w:rsid w:val="003A4815"/>
    <w:rsid w:val="003A523B"/>
    <w:rsid w:val="003A53B8"/>
    <w:rsid w:val="003A6F0A"/>
    <w:rsid w:val="003B21ED"/>
    <w:rsid w:val="003B7598"/>
    <w:rsid w:val="003C44EA"/>
    <w:rsid w:val="003C5753"/>
    <w:rsid w:val="003D6EDE"/>
    <w:rsid w:val="003E1915"/>
    <w:rsid w:val="003E287D"/>
    <w:rsid w:val="003E292E"/>
    <w:rsid w:val="003E2C4D"/>
    <w:rsid w:val="003E4A6B"/>
    <w:rsid w:val="003E5C5A"/>
    <w:rsid w:val="003F00E1"/>
    <w:rsid w:val="003F24FF"/>
    <w:rsid w:val="003F47BB"/>
    <w:rsid w:val="003F5FFF"/>
    <w:rsid w:val="003F652A"/>
    <w:rsid w:val="003F71B3"/>
    <w:rsid w:val="00403DFE"/>
    <w:rsid w:val="004042C3"/>
    <w:rsid w:val="00407BD2"/>
    <w:rsid w:val="0041003B"/>
    <w:rsid w:val="00412B88"/>
    <w:rsid w:val="00413B56"/>
    <w:rsid w:val="00414449"/>
    <w:rsid w:val="004216D9"/>
    <w:rsid w:val="00422002"/>
    <w:rsid w:val="0042271A"/>
    <w:rsid w:val="00423411"/>
    <w:rsid w:val="00426F81"/>
    <w:rsid w:val="00430E61"/>
    <w:rsid w:val="00431201"/>
    <w:rsid w:val="00431AFC"/>
    <w:rsid w:val="00431BA9"/>
    <w:rsid w:val="00432E7C"/>
    <w:rsid w:val="00433896"/>
    <w:rsid w:val="00436C7B"/>
    <w:rsid w:val="004408FA"/>
    <w:rsid w:val="00441CA1"/>
    <w:rsid w:val="00443228"/>
    <w:rsid w:val="00445D21"/>
    <w:rsid w:val="00453F98"/>
    <w:rsid w:val="00455962"/>
    <w:rsid w:val="00455CEC"/>
    <w:rsid w:val="0047227C"/>
    <w:rsid w:val="00473666"/>
    <w:rsid w:val="00474F26"/>
    <w:rsid w:val="00480BF1"/>
    <w:rsid w:val="004819E4"/>
    <w:rsid w:val="0048249C"/>
    <w:rsid w:val="0048299D"/>
    <w:rsid w:val="004835A0"/>
    <w:rsid w:val="00486606"/>
    <w:rsid w:val="00486D1A"/>
    <w:rsid w:val="004920FB"/>
    <w:rsid w:val="00494F62"/>
    <w:rsid w:val="00495DC7"/>
    <w:rsid w:val="00495EE9"/>
    <w:rsid w:val="004A193C"/>
    <w:rsid w:val="004A2DE0"/>
    <w:rsid w:val="004A2F75"/>
    <w:rsid w:val="004A2FD5"/>
    <w:rsid w:val="004A3011"/>
    <w:rsid w:val="004A68B8"/>
    <w:rsid w:val="004B0E3F"/>
    <w:rsid w:val="004B395D"/>
    <w:rsid w:val="004B4ECF"/>
    <w:rsid w:val="004B6E78"/>
    <w:rsid w:val="004B7158"/>
    <w:rsid w:val="004C5E02"/>
    <w:rsid w:val="004C602C"/>
    <w:rsid w:val="004C66A2"/>
    <w:rsid w:val="004C6733"/>
    <w:rsid w:val="004C778E"/>
    <w:rsid w:val="004D0440"/>
    <w:rsid w:val="004D1D6C"/>
    <w:rsid w:val="004D24E4"/>
    <w:rsid w:val="004D6A06"/>
    <w:rsid w:val="004E08F7"/>
    <w:rsid w:val="004E60CB"/>
    <w:rsid w:val="005013E7"/>
    <w:rsid w:val="00501F5A"/>
    <w:rsid w:val="00503BAA"/>
    <w:rsid w:val="005040AC"/>
    <w:rsid w:val="005051F4"/>
    <w:rsid w:val="00505F78"/>
    <w:rsid w:val="00510E5C"/>
    <w:rsid w:val="00510FF8"/>
    <w:rsid w:val="00514ABE"/>
    <w:rsid w:val="00517AA0"/>
    <w:rsid w:val="00520FF6"/>
    <w:rsid w:val="00522B8B"/>
    <w:rsid w:val="00525CFD"/>
    <w:rsid w:val="00530851"/>
    <w:rsid w:val="0053593D"/>
    <w:rsid w:val="00537D2C"/>
    <w:rsid w:val="00542F6A"/>
    <w:rsid w:val="005460D2"/>
    <w:rsid w:val="00551F73"/>
    <w:rsid w:val="005567FD"/>
    <w:rsid w:val="0056077D"/>
    <w:rsid w:val="00560C0D"/>
    <w:rsid w:val="00563545"/>
    <w:rsid w:val="00563B68"/>
    <w:rsid w:val="00567136"/>
    <w:rsid w:val="00571236"/>
    <w:rsid w:val="005719C2"/>
    <w:rsid w:val="00572CD3"/>
    <w:rsid w:val="00573BCA"/>
    <w:rsid w:val="00574B2F"/>
    <w:rsid w:val="00575015"/>
    <w:rsid w:val="00585160"/>
    <w:rsid w:val="00585443"/>
    <w:rsid w:val="005867EF"/>
    <w:rsid w:val="0059491D"/>
    <w:rsid w:val="005969C7"/>
    <w:rsid w:val="005B0B6A"/>
    <w:rsid w:val="005B1FDB"/>
    <w:rsid w:val="005B51AD"/>
    <w:rsid w:val="005B5EB6"/>
    <w:rsid w:val="005C4194"/>
    <w:rsid w:val="005C5BDF"/>
    <w:rsid w:val="005C63C8"/>
    <w:rsid w:val="005D1CC4"/>
    <w:rsid w:val="005D5ED7"/>
    <w:rsid w:val="005D6AF9"/>
    <w:rsid w:val="005E21C8"/>
    <w:rsid w:val="005E2A4B"/>
    <w:rsid w:val="005E5F43"/>
    <w:rsid w:val="005E626E"/>
    <w:rsid w:val="005F09A7"/>
    <w:rsid w:val="005F24C8"/>
    <w:rsid w:val="005F2B78"/>
    <w:rsid w:val="006001CB"/>
    <w:rsid w:val="00602283"/>
    <w:rsid w:val="00602327"/>
    <w:rsid w:val="00603E58"/>
    <w:rsid w:val="006072FD"/>
    <w:rsid w:val="006102AB"/>
    <w:rsid w:val="0061115C"/>
    <w:rsid w:val="0061138A"/>
    <w:rsid w:val="00612F8B"/>
    <w:rsid w:val="00613818"/>
    <w:rsid w:val="006212ED"/>
    <w:rsid w:val="00621AC7"/>
    <w:rsid w:val="00627579"/>
    <w:rsid w:val="0063070A"/>
    <w:rsid w:val="00633B73"/>
    <w:rsid w:val="00636789"/>
    <w:rsid w:val="00642C58"/>
    <w:rsid w:val="006431FB"/>
    <w:rsid w:val="00644952"/>
    <w:rsid w:val="00645087"/>
    <w:rsid w:val="0064652B"/>
    <w:rsid w:val="006472B8"/>
    <w:rsid w:val="00647E15"/>
    <w:rsid w:val="00647FC8"/>
    <w:rsid w:val="00655019"/>
    <w:rsid w:val="0066147B"/>
    <w:rsid w:val="0066725F"/>
    <w:rsid w:val="0067150B"/>
    <w:rsid w:val="006768A6"/>
    <w:rsid w:val="006772FE"/>
    <w:rsid w:val="00684810"/>
    <w:rsid w:val="00691BC9"/>
    <w:rsid w:val="00695B4D"/>
    <w:rsid w:val="00695CFC"/>
    <w:rsid w:val="006A1563"/>
    <w:rsid w:val="006A273F"/>
    <w:rsid w:val="006A30FA"/>
    <w:rsid w:val="006A313E"/>
    <w:rsid w:val="006A53E2"/>
    <w:rsid w:val="006B3969"/>
    <w:rsid w:val="006B532F"/>
    <w:rsid w:val="006C0A08"/>
    <w:rsid w:val="006C72C8"/>
    <w:rsid w:val="006D202F"/>
    <w:rsid w:val="006D4C9B"/>
    <w:rsid w:val="006D7D11"/>
    <w:rsid w:val="006E08D7"/>
    <w:rsid w:val="006E1174"/>
    <w:rsid w:val="006E18AC"/>
    <w:rsid w:val="006E56D6"/>
    <w:rsid w:val="006F0157"/>
    <w:rsid w:val="006F02C4"/>
    <w:rsid w:val="006F7477"/>
    <w:rsid w:val="0070042C"/>
    <w:rsid w:val="007012B6"/>
    <w:rsid w:val="0070261D"/>
    <w:rsid w:val="00704D5C"/>
    <w:rsid w:val="00704FAE"/>
    <w:rsid w:val="007074C0"/>
    <w:rsid w:val="00710191"/>
    <w:rsid w:val="00711D49"/>
    <w:rsid w:val="00712B56"/>
    <w:rsid w:val="00716DB4"/>
    <w:rsid w:val="007221E1"/>
    <w:rsid w:val="007246EE"/>
    <w:rsid w:val="00727980"/>
    <w:rsid w:val="00733116"/>
    <w:rsid w:val="007340AA"/>
    <w:rsid w:val="00737CDA"/>
    <w:rsid w:val="00740BF7"/>
    <w:rsid w:val="00745708"/>
    <w:rsid w:val="00747811"/>
    <w:rsid w:val="0075009E"/>
    <w:rsid w:val="007501BD"/>
    <w:rsid w:val="007534B8"/>
    <w:rsid w:val="007543CB"/>
    <w:rsid w:val="00754F19"/>
    <w:rsid w:val="0076049C"/>
    <w:rsid w:val="007620FA"/>
    <w:rsid w:val="007636CA"/>
    <w:rsid w:val="0076601B"/>
    <w:rsid w:val="007822DF"/>
    <w:rsid w:val="00782E8D"/>
    <w:rsid w:val="007878C5"/>
    <w:rsid w:val="00790531"/>
    <w:rsid w:val="0079137C"/>
    <w:rsid w:val="007938C8"/>
    <w:rsid w:val="00794BC2"/>
    <w:rsid w:val="00795664"/>
    <w:rsid w:val="007965E8"/>
    <w:rsid w:val="007A0B71"/>
    <w:rsid w:val="007A19F4"/>
    <w:rsid w:val="007A3A3A"/>
    <w:rsid w:val="007A4B18"/>
    <w:rsid w:val="007B1EFE"/>
    <w:rsid w:val="007B288F"/>
    <w:rsid w:val="007B302D"/>
    <w:rsid w:val="007B3E3E"/>
    <w:rsid w:val="007B6160"/>
    <w:rsid w:val="007B67D8"/>
    <w:rsid w:val="007B6B45"/>
    <w:rsid w:val="007C0583"/>
    <w:rsid w:val="007C5287"/>
    <w:rsid w:val="007C7603"/>
    <w:rsid w:val="007D204B"/>
    <w:rsid w:val="007D6370"/>
    <w:rsid w:val="007E0B20"/>
    <w:rsid w:val="007E2E1B"/>
    <w:rsid w:val="007F08C7"/>
    <w:rsid w:val="007F0F9A"/>
    <w:rsid w:val="007F2909"/>
    <w:rsid w:val="007F5E76"/>
    <w:rsid w:val="007F7BED"/>
    <w:rsid w:val="0080149D"/>
    <w:rsid w:val="00804F47"/>
    <w:rsid w:val="008100AB"/>
    <w:rsid w:val="008106CA"/>
    <w:rsid w:val="00815116"/>
    <w:rsid w:val="00815B05"/>
    <w:rsid w:val="00822DF8"/>
    <w:rsid w:val="00823296"/>
    <w:rsid w:val="008234A1"/>
    <w:rsid w:val="00823942"/>
    <w:rsid w:val="008253B3"/>
    <w:rsid w:val="008307FC"/>
    <w:rsid w:val="008318F0"/>
    <w:rsid w:val="00834C73"/>
    <w:rsid w:val="00836ED9"/>
    <w:rsid w:val="0084361D"/>
    <w:rsid w:val="008439C5"/>
    <w:rsid w:val="00851F9D"/>
    <w:rsid w:val="008547F3"/>
    <w:rsid w:val="00860431"/>
    <w:rsid w:val="00860D15"/>
    <w:rsid w:val="008617A6"/>
    <w:rsid w:val="00862CC0"/>
    <w:rsid w:val="00863DBD"/>
    <w:rsid w:val="00864525"/>
    <w:rsid w:val="008715B6"/>
    <w:rsid w:val="00871FCE"/>
    <w:rsid w:val="00874F87"/>
    <w:rsid w:val="008753ED"/>
    <w:rsid w:val="00877A73"/>
    <w:rsid w:val="00880B44"/>
    <w:rsid w:val="00883158"/>
    <w:rsid w:val="00884411"/>
    <w:rsid w:val="00885311"/>
    <w:rsid w:val="0088707D"/>
    <w:rsid w:val="00893799"/>
    <w:rsid w:val="0089400D"/>
    <w:rsid w:val="0089414C"/>
    <w:rsid w:val="00894D3B"/>
    <w:rsid w:val="00895578"/>
    <w:rsid w:val="00895D66"/>
    <w:rsid w:val="00897CFB"/>
    <w:rsid w:val="008A2789"/>
    <w:rsid w:val="008A36AE"/>
    <w:rsid w:val="008A7475"/>
    <w:rsid w:val="008B0786"/>
    <w:rsid w:val="008B112F"/>
    <w:rsid w:val="008C26C0"/>
    <w:rsid w:val="008C7030"/>
    <w:rsid w:val="008D36F3"/>
    <w:rsid w:val="008D60D7"/>
    <w:rsid w:val="008E2AB1"/>
    <w:rsid w:val="008E4671"/>
    <w:rsid w:val="008F0DAA"/>
    <w:rsid w:val="008F5496"/>
    <w:rsid w:val="008F59F8"/>
    <w:rsid w:val="008F5A6C"/>
    <w:rsid w:val="008F6C6A"/>
    <w:rsid w:val="009016D5"/>
    <w:rsid w:val="00903AB9"/>
    <w:rsid w:val="0090456A"/>
    <w:rsid w:val="00904AAD"/>
    <w:rsid w:val="00905FA6"/>
    <w:rsid w:val="00910EAB"/>
    <w:rsid w:val="00913A5B"/>
    <w:rsid w:val="00915489"/>
    <w:rsid w:val="00915D45"/>
    <w:rsid w:val="00922271"/>
    <w:rsid w:val="00923620"/>
    <w:rsid w:val="00926AC7"/>
    <w:rsid w:val="00931146"/>
    <w:rsid w:val="00933648"/>
    <w:rsid w:val="00935C67"/>
    <w:rsid w:val="009378AE"/>
    <w:rsid w:val="00945451"/>
    <w:rsid w:val="009467DD"/>
    <w:rsid w:val="00950A25"/>
    <w:rsid w:val="00951132"/>
    <w:rsid w:val="009545E8"/>
    <w:rsid w:val="00963EF8"/>
    <w:rsid w:val="00973EF2"/>
    <w:rsid w:val="00975BFA"/>
    <w:rsid w:val="00975CAF"/>
    <w:rsid w:val="0098314B"/>
    <w:rsid w:val="0098611F"/>
    <w:rsid w:val="00987BF1"/>
    <w:rsid w:val="00993AE7"/>
    <w:rsid w:val="009A113A"/>
    <w:rsid w:val="009A3708"/>
    <w:rsid w:val="009A3DD5"/>
    <w:rsid w:val="009A625A"/>
    <w:rsid w:val="009B4E6A"/>
    <w:rsid w:val="009B51BA"/>
    <w:rsid w:val="009B56A8"/>
    <w:rsid w:val="009B6F49"/>
    <w:rsid w:val="009C50B6"/>
    <w:rsid w:val="009C63F1"/>
    <w:rsid w:val="009D09C7"/>
    <w:rsid w:val="009D3B2D"/>
    <w:rsid w:val="009D4169"/>
    <w:rsid w:val="009D7855"/>
    <w:rsid w:val="009F1855"/>
    <w:rsid w:val="009F21CE"/>
    <w:rsid w:val="009F4F2C"/>
    <w:rsid w:val="009F5F77"/>
    <w:rsid w:val="009F6814"/>
    <w:rsid w:val="00A0166B"/>
    <w:rsid w:val="00A02052"/>
    <w:rsid w:val="00A02712"/>
    <w:rsid w:val="00A06B71"/>
    <w:rsid w:val="00A17648"/>
    <w:rsid w:val="00A23A7A"/>
    <w:rsid w:val="00A23FDF"/>
    <w:rsid w:val="00A26212"/>
    <w:rsid w:val="00A26524"/>
    <w:rsid w:val="00A3160B"/>
    <w:rsid w:val="00A31860"/>
    <w:rsid w:val="00A352C1"/>
    <w:rsid w:val="00A41920"/>
    <w:rsid w:val="00A428CF"/>
    <w:rsid w:val="00A472D1"/>
    <w:rsid w:val="00A47917"/>
    <w:rsid w:val="00A53B37"/>
    <w:rsid w:val="00A54198"/>
    <w:rsid w:val="00A56482"/>
    <w:rsid w:val="00A56901"/>
    <w:rsid w:val="00A57290"/>
    <w:rsid w:val="00A578B8"/>
    <w:rsid w:val="00A6004E"/>
    <w:rsid w:val="00A60468"/>
    <w:rsid w:val="00A6651F"/>
    <w:rsid w:val="00A70E18"/>
    <w:rsid w:val="00A71309"/>
    <w:rsid w:val="00A85053"/>
    <w:rsid w:val="00A9652E"/>
    <w:rsid w:val="00A9653F"/>
    <w:rsid w:val="00AA029D"/>
    <w:rsid w:val="00AA20DF"/>
    <w:rsid w:val="00AA4607"/>
    <w:rsid w:val="00AA5060"/>
    <w:rsid w:val="00AA699C"/>
    <w:rsid w:val="00AA6FC4"/>
    <w:rsid w:val="00AB1FF0"/>
    <w:rsid w:val="00AB3B3E"/>
    <w:rsid w:val="00AB3EF6"/>
    <w:rsid w:val="00AC55EF"/>
    <w:rsid w:val="00AC6E92"/>
    <w:rsid w:val="00AD1E4F"/>
    <w:rsid w:val="00AD65F7"/>
    <w:rsid w:val="00AD7758"/>
    <w:rsid w:val="00AE2336"/>
    <w:rsid w:val="00AE5036"/>
    <w:rsid w:val="00AE50AA"/>
    <w:rsid w:val="00AE546B"/>
    <w:rsid w:val="00AE7008"/>
    <w:rsid w:val="00AF4791"/>
    <w:rsid w:val="00AF6814"/>
    <w:rsid w:val="00AF77C4"/>
    <w:rsid w:val="00B01D7E"/>
    <w:rsid w:val="00B031FA"/>
    <w:rsid w:val="00B04833"/>
    <w:rsid w:val="00B05CA1"/>
    <w:rsid w:val="00B074EA"/>
    <w:rsid w:val="00B1386F"/>
    <w:rsid w:val="00B13D93"/>
    <w:rsid w:val="00B14346"/>
    <w:rsid w:val="00B1472C"/>
    <w:rsid w:val="00B15DCF"/>
    <w:rsid w:val="00B200CD"/>
    <w:rsid w:val="00B20D17"/>
    <w:rsid w:val="00B24F6C"/>
    <w:rsid w:val="00B266F9"/>
    <w:rsid w:val="00B26B92"/>
    <w:rsid w:val="00B3014E"/>
    <w:rsid w:val="00B34C83"/>
    <w:rsid w:val="00B36C49"/>
    <w:rsid w:val="00B41C00"/>
    <w:rsid w:val="00B41FDD"/>
    <w:rsid w:val="00B45C1B"/>
    <w:rsid w:val="00B563A5"/>
    <w:rsid w:val="00B5741B"/>
    <w:rsid w:val="00B640D6"/>
    <w:rsid w:val="00B6446C"/>
    <w:rsid w:val="00B74AF8"/>
    <w:rsid w:val="00B82527"/>
    <w:rsid w:val="00B87F77"/>
    <w:rsid w:val="00B90C8E"/>
    <w:rsid w:val="00B92D28"/>
    <w:rsid w:val="00B937E6"/>
    <w:rsid w:val="00B95050"/>
    <w:rsid w:val="00B9669F"/>
    <w:rsid w:val="00B9784F"/>
    <w:rsid w:val="00BA271C"/>
    <w:rsid w:val="00BB021A"/>
    <w:rsid w:val="00BB23CA"/>
    <w:rsid w:val="00BB258F"/>
    <w:rsid w:val="00BB6B1B"/>
    <w:rsid w:val="00BC1206"/>
    <w:rsid w:val="00BC49C3"/>
    <w:rsid w:val="00BC6591"/>
    <w:rsid w:val="00BC65BA"/>
    <w:rsid w:val="00BC77A0"/>
    <w:rsid w:val="00BD3280"/>
    <w:rsid w:val="00BD71B3"/>
    <w:rsid w:val="00BE041D"/>
    <w:rsid w:val="00BE705E"/>
    <w:rsid w:val="00BF13E6"/>
    <w:rsid w:val="00BF4276"/>
    <w:rsid w:val="00BF7655"/>
    <w:rsid w:val="00C0386B"/>
    <w:rsid w:val="00C04367"/>
    <w:rsid w:val="00C05011"/>
    <w:rsid w:val="00C05265"/>
    <w:rsid w:val="00C11A87"/>
    <w:rsid w:val="00C12F3B"/>
    <w:rsid w:val="00C20AB7"/>
    <w:rsid w:val="00C221A3"/>
    <w:rsid w:val="00C232F4"/>
    <w:rsid w:val="00C30B3B"/>
    <w:rsid w:val="00C30CA9"/>
    <w:rsid w:val="00C318C1"/>
    <w:rsid w:val="00C3318E"/>
    <w:rsid w:val="00C3679E"/>
    <w:rsid w:val="00C37E90"/>
    <w:rsid w:val="00C413AD"/>
    <w:rsid w:val="00C45724"/>
    <w:rsid w:val="00C478ED"/>
    <w:rsid w:val="00C53093"/>
    <w:rsid w:val="00C54E47"/>
    <w:rsid w:val="00C55F1C"/>
    <w:rsid w:val="00C63447"/>
    <w:rsid w:val="00C63C59"/>
    <w:rsid w:val="00C64229"/>
    <w:rsid w:val="00C67EDD"/>
    <w:rsid w:val="00C701B7"/>
    <w:rsid w:val="00C7734E"/>
    <w:rsid w:val="00C7790C"/>
    <w:rsid w:val="00C8135E"/>
    <w:rsid w:val="00C81904"/>
    <w:rsid w:val="00C85C93"/>
    <w:rsid w:val="00C85FAF"/>
    <w:rsid w:val="00C86153"/>
    <w:rsid w:val="00C8660E"/>
    <w:rsid w:val="00C901E2"/>
    <w:rsid w:val="00C9408D"/>
    <w:rsid w:val="00C96ED3"/>
    <w:rsid w:val="00CA43A7"/>
    <w:rsid w:val="00CA581E"/>
    <w:rsid w:val="00CA5F50"/>
    <w:rsid w:val="00CA6675"/>
    <w:rsid w:val="00CB0C69"/>
    <w:rsid w:val="00CB1386"/>
    <w:rsid w:val="00CC00EE"/>
    <w:rsid w:val="00CC2A7A"/>
    <w:rsid w:val="00CC3C0B"/>
    <w:rsid w:val="00CD1348"/>
    <w:rsid w:val="00CD4C6F"/>
    <w:rsid w:val="00CD735E"/>
    <w:rsid w:val="00CD7BD9"/>
    <w:rsid w:val="00CE1CE0"/>
    <w:rsid w:val="00CE534F"/>
    <w:rsid w:val="00CE6148"/>
    <w:rsid w:val="00CF07C8"/>
    <w:rsid w:val="00CF23B3"/>
    <w:rsid w:val="00CF4ADB"/>
    <w:rsid w:val="00CF5B62"/>
    <w:rsid w:val="00CF646A"/>
    <w:rsid w:val="00D12DFF"/>
    <w:rsid w:val="00D13BB9"/>
    <w:rsid w:val="00D15923"/>
    <w:rsid w:val="00D1628C"/>
    <w:rsid w:val="00D1708E"/>
    <w:rsid w:val="00D236CE"/>
    <w:rsid w:val="00D2387C"/>
    <w:rsid w:val="00D24BC8"/>
    <w:rsid w:val="00D24CA4"/>
    <w:rsid w:val="00D2689F"/>
    <w:rsid w:val="00D269C8"/>
    <w:rsid w:val="00D304B0"/>
    <w:rsid w:val="00D34858"/>
    <w:rsid w:val="00D35C2E"/>
    <w:rsid w:val="00D402F1"/>
    <w:rsid w:val="00D42C2B"/>
    <w:rsid w:val="00D43925"/>
    <w:rsid w:val="00D538D2"/>
    <w:rsid w:val="00D540CE"/>
    <w:rsid w:val="00D604B7"/>
    <w:rsid w:val="00D666A9"/>
    <w:rsid w:val="00D706EF"/>
    <w:rsid w:val="00D70D05"/>
    <w:rsid w:val="00D72E72"/>
    <w:rsid w:val="00D74B92"/>
    <w:rsid w:val="00D74DE3"/>
    <w:rsid w:val="00D75AB0"/>
    <w:rsid w:val="00D766BC"/>
    <w:rsid w:val="00D81863"/>
    <w:rsid w:val="00D822D4"/>
    <w:rsid w:val="00D85583"/>
    <w:rsid w:val="00D86B44"/>
    <w:rsid w:val="00D92F69"/>
    <w:rsid w:val="00D95A56"/>
    <w:rsid w:val="00D961E3"/>
    <w:rsid w:val="00DA1F24"/>
    <w:rsid w:val="00DA3B7C"/>
    <w:rsid w:val="00DA542D"/>
    <w:rsid w:val="00DB0EFF"/>
    <w:rsid w:val="00DB1B6E"/>
    <w:rsid w:val="00DB402E"/>
    <w:rsid w:val="00DB673B"/>
    <w:rsid w:val="00DC008A"/>
    <w:rsid w:val="00DC0BB2"/>
    <w:rsid w:val="00DC16CE"/>
    <w:rsid w:val="00DC5CAC"/>
    <w:rsid w:val="00DC6946"/>
    <w:rsid w:val="00DC710A"/>
    <w:rsid w:val="00DD2875"/>
    <w:rsid w:val="00DD4416"/>
    <w:rsid w:val="00DD5C5D"/>
    <w:rsid w:val="00DF0E2F"/>
    <w:rsid w:val="00DF1796"/>
    <w:rsid w:val="00DF2E08"/>
    <w:rsid w:val="00DF3E8E"/>
    <w:rsid w:val="00E03B13"/>
    <w:rsid w:val="00E03CDE"/>
    <w:rsid w:val="00E04743"/>
    <w:rsid w:val="00E06B9D"/>
    <w:rsid w:val="00E10A0E"/>
    <w:rsid w:val="00E128A1"/>
    <w:rsid w:val="00E13B4A"/>
    <w:rsid w:val="00E14631"/>
    <w:rsid w:val="00E1466A"/>
    <w:rsid w:val="00E15447"/>
    <w:rsid w:val="00E23729"/>
    <w:rsid w:val="00E33B00"/>
    <w:rsid w:val="00E36CE6"/>
    <w:rsid w:val="00E4320B"/>
    <w:rsid w:val="00E46F4F"/>
    <w:rsid w:val="00E51B3A"/>
    <w:rsid w:val="00E52127"/>
    <w:rsid w:val="00E535FF"/>
    <w:rsid w:val="00E5409E"/>
    <w:rsid w:val="00E54887"/>
    <w:rsid w:val="00E60412"/>
    <w:rsid w:val="00E62F57"/>
    <w:rsid w:val="00E70818"/>
    <w:rsid w:val="00E7174B"/>
    <w:rsid w:val="00E719A7"/>
    <w:rsid w:val="00E75A2B"/>
    <w:rsid w:val="00E8261E"/>
    <w:rsid w:val="00E82A02"/>
    <w:rsid w:val="00E84436"/>
    <w:rsid w:val="00E9072F"/>
    <w:rsid w:val="00E94CD3"/>
    <w:rsid w:val="00E97844"/>
    <w:rsid w:val="00E97E5B"/>
    <w:rsid w:val="00EA0BDB"/>
    <w:rsid w:val="00EA211E"/>
    <w:rsid w:val="00EA6D89"/>
    <w:rsid w:val="00EA737D"/>
    <w:rsid w:val="00EB038C"/>
    <w:rsid w:val="00EB31D2"/>
    <w:rsid w:val="00EB48E7"/>
    <w:rsid w:val="00EB74D0"/>
    <w:rsid w:val="00EB7C44"/>
    <w:rsid w:val="00EC4871"/>
    <w:rsid w:val="00EC5976"/>
    <w:rsid w:val="00EC62A9"/>
    <w:rsid w:val="00ED7498"/>
    <w:rsid w:val="00EE129C"/>
    <w:rsid w:val="00EF3385"/>
    <w:rsid w:val="00EF46D9"/>
    <w:rsid w:val="00EF4AB4"/>
    <w:rsid w:val="00EF553D"/>
    <w:rsid w:val="00EF655B"/>
    <w:rsid w:val="00EF69EF"/>
    <w:rsid w:val="00F014D2"/>
    <w:rsid w:val="00F01F4C"/>
    <w:rsid w:val="00F02BAF"/>
    <w:rsid w:val="00F07F63"/>
    <w:rsid w:val="00F136B2"/>
    <w:rsid w:val="00F1620E"/>
    <w:rsid w:val="00F17AB3"/>
    <w:rsid w:val="00F25191"/>
    <w:rsid w:val="00F25B4D"/>
    <w:rsid w:val="00F339AC"/>
    <w:rsid w:val="00F42A80"/>
    <w:rsid w:val="00F44724"/>
    <w:rsid w:val="00F45FB0"/>
    <w:rsid w:val="00F525DF"/>
    <w:rsid w:val="00F5310E"/>
    <w:rsid w:val="00F5488E"/>
    <w:rsid w:val="00F55C72"/>
    <w:rsid w:val="00F56F83"/>
    <w:rsid w:val="00F600D3"/>
    <w:rsid w:val="00F63B25"/>
    <w:rsid w:val="00F672D2"/>
    <w:rsid w:val="00F67454"/>
    <w:rsid w:val="00F71BF1"/>
    <w:rsid w:val="00F75A15"/>
    <w:rsid w:val="00F822EA"/>
    <w:rsid w:val="00F82C4C"/>
    <w:rsid w:val="00F85507"/>
    <w:rsid w:val="00F869F8"/>
    <w:rsid w:val="00F90CC6"/>
    <w:rsid w:val="00F940E1"/>
    <w:rsid w:val="00F94829"/>
    <w:rsid w:val="00F96662"/>
    <w:rsid w:val="00FA00D3"/>
    <w:rsid w:val="00FA248C"/>
    <w:rsid w:val="00FA3873"/>
    <w:rsid w:val="00FA54DB"/>
    <w:rsid w:val="00FB56EF"/>
    <w:rsid w:val="00FB7CCF"/>
    <w:rsid w:val="00FC43AA"/>
    <w:rsid w:val="00FC488F"/>
    <w:rsid w:val="00FD400C"/>
    <w:rsid w:val="00FD4F2F"/>
    <w:rsid w:val="00FD5D27"/>
    <w:rsid w:val="00FE4655"/>
    <w:rsid w:val="00FE52A7"/>
    <w:rsid w:val="00FE6187"/>
    <w:rsid w:val="00FE626E"/>
    <w:rsid w:val="00FF3997"/>
    <w:rsid w:val="00FF40D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8CBA1"/>
  <w15:chartTrackingRefBased/>
  <w15:docId w15:val="{7BAD58E4-84E1-4683-BE0A-3C2572BD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3F"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954"/>
      </w:tabs>
      <w:spacing w:before="120" w:after="120"/>
      <w:ind w:left="2835" w:right="2835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954"/>
      </w:tabs>
      <w:ind w:left="113" w:right="113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5954"/>
      </w:tabs>
      <w:ind w:left="113" w:right="113"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5954"/>
      </w:tabs>
      <w:ind w:right="113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4"/>
        <w:tab w:val="left" w:pos="6521"/>
      </w:tabs>
      <w:ind w:left="284" w:right="113" w:hanging="171"/>
      <w:outlineLvl w:val="4"/>
    </w:pPr>
    <w:rPr>
      <w:rFonts w:ascii="Book Antiqua" w:hAnsi="Book Antiqua"/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5954"/>
      </w:tabs>
      <w:jc w:val="center"/>
      <w:outlineLvl w:val="5"/>
    </w:pPr>
    <w:rPr>
      <w:rFonts w:ascii="Book Antiqua" w:hAnsi="Book Antiqua"/>
      <w:b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954"/>
      </w:tabs>
      <w:ind w:left="142" w:right="6491"/>
      <w:outlineLvl w:val="6"/>
    </w:pPr>
    <w:rPr>
      <w:rFonts w:ascii="Book Antiqua" w:hAnsi="Book Antiqua"/>
      <w:b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pct20" w:color="auto" w:fill="auto"/>
      <w:tabs>
        <w:tab w:val="left" w:pos="5954"/>
      </w:tabs>
      <w:ind w:left="142" w:right="3798"/>
      <w:outlineLvl w:val="7"/>
    </w:pPr>
    <w:rPr>
      <w:rFonts w:ascii="Book Antiqua" w:hAnsi="Book Antiqua"/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pos="5954"/>
      </w:tabs>
      <w:jc w:val="center"/>
      <w:outlineLvl w:val="8"/>
    </w:pPr>
    <w:rPr>
      <w:rFonts w:ascii="Book Antiqua" w:hAnsi="Book Antiqu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pBdr>
        <w:top w:val="single" w:sz="6" w:space="1" w:color="auto"/>
        <w:left w:val="single" w:sz="6" w:space="31" w:color="auto"/>
        <w:bottom w:val="single" w:sz="6" w:space="1" w:color="auto"/>
        <w:right w:val="single" w:sz="6" w:space="31" w:color="auto"/>
      </w:pBdr>
      <w:shd w:val="pct20" w:color="auto" w:fill="auto"/>
      <w:tabs>
        <w:tab w:val="left" w:pos="5954"/>
      </w:tabs>
      <w:ind w:left="1871" w:right="1871"/>
      <w:jc w:val="center"/>
    </w:pPr>
    <w:rPr>
      <w:b/>
    </w:rPr>
  </w:style>
  <w:style w:type="paragraph" w:styleId="Corpsdetexte">
    <w:name w:val="Body Text"/>
    <w:basedOn w:val="Normal"/>
    <w:semiHidden/>
    <w:pPr>
      <w:tabs>
        <w:tab w:val="left" w:pos="5954"/>
      </w:tabs>
      <w:jc w:val="center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Corpsdetexte2">
    <w:name w:val="Body Text 2"/>
    <w:basedOn w:val="Normal"/>
    <w:semiHidden/>
    <w:pPr>
      <w:tabs>
        <w:tab w:val="right" w:pos="0"/>
        <w:tab w:val="right" w:pos="8222"/>
        <w:tab w:val="right" w:pos="8364"/>
      </w:tabs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-360"/>
    </w:pPr>
    <w:rPr>
      <w:sz w:val="24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/>
      <w:b/>
      <w:i/>
      <w:sz w:val="24"/>
    </w:rPr>
  </w:style>
  <w:style w:type="paragraph" w:styleId="Notedebasdepage">
    <w:name w:val="footnote text"/>
    <w:basedOn w:val="Normal"/>
    <w:link w:val="NotedebasdepageCar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3Car">
    <w:name w:val="Titre 3 Car"/>
    <w:link w:val="Titre3"/>
    <w:rsid w:val="007A0B71"/>
    <w:rPr>
      <w:b/>
      <w:sz w:val="28"/>
      <w:u w:val="single"/>
    </w:rPr>
  </w:style>
  <w:style w:type="character" w:customStyle="1" w:styleId="Titre5Car">
    <w:name w:val="Titre 5 Car"/>
    <w:link w:val="Titre5"/>
    <w:rsid w:val="007A0B71"/>
    <w:rPr>
      <w:rFonts w:ascii="Book Antiqua" w:hAnsi="Book Antiqua"/>
      <w:b/>
      <w:sz w:val="24"/>
    </w:rPr>
  </w:style>
  <w:style w:type="table" w:styleId="Grilledutableau">
    <w:name w:val="Table Grid"/>
    <w:basedOn w:val="TableauNormal"/>
    <w:uiPriority w:val="59"/>
    <w:rsid w:val="007F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7F5E76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C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0CA3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3862D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221A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1A3"/>
  </w:style>
  <w:style w:type="character" w:styleId="Accentuationlgre">
    <w:name w:val="Subtle Emphasis"/>
    <w:uiPriority w:val="19"/>
    <w:qFormat/>
    <w:rsid w:val="00C221A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C221A3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F17AB3"/>
  </w:style>
  <w:style w:type="character" w:styleId="Numrodepage">
    <w:name w:val="page number"/>
    <w:basedOn w:val="Policepardfaut"/>
    <w:rsid w:val="00684810"/>
  </w:style>
  <w:style w:type="character" w:customStyle="1" w:styleId="Titre7Car">
    <w:name w:val="Titre 7 Car"/>
    <w:link w:val="Titre7"/>
    <w:rsid w:val="000F181C"/>
    <w:rPr>
      <w:rFonts w:ascii="Book Antiqua" w:hAnsi="Book Antiqua"/>
      <w:b/>
      <w:sz w:val="22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B527-8603-4BDA-9CFF-6BEA336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ISEP</dc:creator>
  <cp:keywords/>
  <cp:lastModifiedBy>pascale ginestet</cp:lastModifiedBy>
  <cp:revision>2</cp:revision>
  <cp:lastPrinted>2025-03-21T09:09:00Z</cp:lastPrinted>
  <dcterms:created xsi:type="dcterms:W3CDTF">2025-03-31T09:45:00Z</dcterms:created>
  <dcterms:modified xsi:type="dcterms:W3CDTF">2025-03-31T09:45:00Z</dcterms:modified>
</cp:coreProperties>
</file>